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CB1809F" w14:textId="0E474BFA" w:rsidR="003D50EA" w:rsidRDefault="00DF6F39" w:rsidP="00D75812">
      <w:r w:rsidRPr="00480BBD">
        <w:rPr>
          <w:noProof/>
          <w:color w:val="FFFFFF" w:themeColor="background1"/>
        </w:rPr>
        <w:drawing>
          <wp:anchor distT="0" distB="0" distL="114300" distR="114300" simplePos="0" relativeHeight="251689984" behindDoc="0" locked="0" layoutInCell="1" allowOverlap="1" wp14:anchorId="603A725C" wp14:editId="03D4DF6B">
            <wp:simplePos x="0" y="0"/>
            <wp:positionH relativeFrom="column">
              <wp:posOffset>3181350</wp:posOffset>
            </wp:positionH>
            <wp:positionV relativeFrom="paragraph">
              <wp:posOffset>-2540</wp:posOffset>
            </wp:positionV>
            <wp:extent cx="2638425" cy="390525"/>
            <wp:effectExtent l="19050" t="19050" r="47625" b="47625"/>
            <wp:wrapNone/>
            <wp:docPr id="9" name="Rectangle : coins arrondis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38425" cy="390525"/>
                    </a:xfrm>
                    <a:prstGeom prst="roundRect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761BF15A" w14:textId="77777777" w:rsidR="00DF6F39" w:rsidRPr="00480BBD" w:rsidRDefault="00DF6F39" w:rsidP="00DF6F39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80BBD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LA DELEGATIO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0A01F36" w14:textId="30259EFD" w:rsidR="00AF2BB3" w:rsidRDefault="00AF2BB3" w:rsidP="00D75812"/>
    <w:p w14:paraId="79DA5772" w14:textId="2E512F38" w:rsidR="00AF2BB3" w:rsidRDefault="00F73EFD" w:rsidP="00D75812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A3324EB" wp14:editId="5F6EB7CD">
            <wp:simplePos x="0" y="0"/>
            <wp:positionH relativeFrom="column">
              <wp:posOffset>826135</wp:posOffset>
            </wp:positionH>
            <wp:positionV relativeFrom="paragraph">
              <wp:posOffset>266065</wp:posOffset>
            </wp:positionV>
            <wp:extent cx="7310120" cy="4541520"/>
            <wp:effectExtent l="0" t="0" r="5080" b="0"/>
            <wp:wrapNone/>
            <wp:docPr id="29" name="Image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Image1 r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.33%"/>
                    <a:stretch/>
                  </pic:blipFill>
                  <pic:spPr bwMode="auto">
                    <a:xfrm>
                      <a:off x="0" y="0"/>
                      <a:ext cx="731012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859A1C8" w14:textId="5DE067CA" w:rsidR="00AF2BB3" w:rsidRDefault="00AF2BB3" w:rsidP="00D75812"/>
    <w:p w14:paraId="31A048C1" w14:textId="62797DE7" w:rsidR="00AF2BB3" w:rsidRDefault="00AF2BB3" w:rsidP="00D75812"/>
    <w:p w14:paraId="6D13D872" w14:textId="77777777" w:rsidR="00AF2BB3" w:rsidRDefault="00AF2BB3" w:rsidP="00D75812"/>
    <w:p w14:paraId="2D63806E" w14:textId="77777777" w:rsidR="00AF2BB3" w:rsidRDefault="00AF2BB3" w:rsidP="00D75812"/>
    <w:p w14:paraId="5D42CEE8" w14:textId="77777777" w:rsidR="00AF2BB3" w:rsidRDefault="00AF2BB3" w:rsidP="00D75812"/>
    <w:p w14:paraId="6708770A" w14:textId="77777777" w:rsidR="00AF2BB3" w:rsidRDefault="00AF2BB3" w:rsidP="00D75812"/>
    <w:p w14:paraId="4ACBB5E4" w14:textId="77777777" w:rsidR="003D50EA" w:rsidRDefault="003D50EA" w:rsidP="00D75812"/>
    <w:p w14:paraId="040DBDF4" w14:textId="77777777" w:rsidR="003D50EA" w:rsidRDefault="003D50EA" w:rsidP="00D75812"/>
    <w:p w14:paraId="1E3CF01E" w14:textId="77777777" w:rsidR="003D50EA" w:rsidRDefault="003D50EA" w:rsidP="00D75812"/>
    <w:p w14:paraId="22D46466" w14:textId="77777777" w:rsidR="003D50EA" w:rsidRDefault="003D50EA" w:rsidP="00D75812"/>
    <w:p w14:paraId="491C6B0E" w14:textId="77777777" w:rsidR="003D50EA" w:rsidRDefault="003D50EA" w:rsidP="00D75812"/>
    <w:p w14:paraId="6243D54C" w14:textId="77777777" w:rsidR="003D50EA" w:rsidRDefault="003D50EA" w:rsidP="00D75812"/>
    <w:p w14:paraId="5F5A9CF3" w14:textId="77777777" w:rsidR="003D50EA" w:rsidRDefault="003D50EA" w:rsidP="00D75812"/>
    <w:p w14:paraId="3243F609" w14:textId="77777777" w:rsidR="003D50EA" w:rsidRDefault="003D50EA" w:rsidP="00D75812"/>
    <w:p w14:paraId="7442965A" w14:textId="77777777" w:rsidR="003D50EA" w:rsidRDefault="003D50EA" w:rsidP="00D75812"/>
    <w:p w14:paraId="398EE7CB" w14:textId="77777777" w:rsidR="003D50EA" w:rsidRDefault="003D50EA" w:rsidP="00D75812"/>
    <w:p w14:paraId="3A5F1C35" w14:textId="6F4144C5" w:rsidR="0090159F" w:rsidRDefault="0090159F">
      <w:r>
        <w:br w:type="page"/>
      </w:r>
    </w:p>
    <w:p w14:paraId="35F82218" w14:textId="77777777" w:rsidR="003D50EA" w:rsidRDefault="003D50EA" w:rsidP="00D75812"/>
    <w:p w14:paraId="6DC9DF57" w14:textId="77777777" w:rsidR="003D50EA" w:rsidRDefault="003D50EA" w:rsidP="00D75812"/>
    <w:p w14:paraId="7489EE62" w14:textId="77777777" w:rsidR="003D50EA" w:rsidRDefault="00C2552F" w:rsidP="003D50EA">
      <w:pPr>
        <w:ind w:start="212.40pt" w:firstLine="35.40pt"/>
      </w:pPr>
      <w:r w:rsidRPr="003D50EA">
        <w:rPr>
          <w:rFonts w:ascii="Tahoma" w:hAnsi="Tahoma" w:cs="Tahoma"/>
          <w:noProof/>
          <w:sz w:val="40"/>
          <w:szCs w:val="40"/>
          <w:lang w:eastAsia="fr-FR"/>
        </w:rPr>
        <w:drawing>
          <wp:anchor distT="0" distB="0" distL="114300" distR="114300" simplePos="0" relativeHeight="251677696" behindDoc="0" locked="0" layoutInCell="1" allowOverlap="1" wp14:anchorId="4726A6DA" wp14:editId="30DBC300">
            <wp:simplePos x="0" y="0"/>
            <wp:positionH relativeFrom="column">
              <wp:posOffset>2247265</wp:posOffset>
            </wp:positionH>
            <wp:positionV relativeFrom="paragraph">
              <wp:posOffset>-67310</wp:posOffset>
            </wp:positionV>
            <wp:extent cx="5562600" cy="552450"/>
            <wp:effectExtent l="0" t="0" r="19050" b="19050"/>
            <wp:wrapNone/>
            <wp:docPr id="17" name="Rectangle à coins arrondis 1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62600" cy="55245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AF2BB3" w:rsidRPr="003D50EA">
        <w:rPr>
          <w:rFonts w:ascii="Tahoma" w:hAnsi="Tahoma" w:cs="Tahoma"/>
          <w:noProof/>
          <w:sz w:val="40"/>
          <w:szCs w:val="40"/>
          <w:lang w:eastAsia="fr-FR"/>
        </w:rPr>
        <w:drawing>
          <wp:anchor distT="0" distB="0" distL="114300" distR="114300" simplePos="0" relativeHeight="251676672" behindDoc="0" locked="0" layoutInCell="1" allowOverlap="1" wp14:anchorId="79D4AD9D" wp14:editId="6F155F56">
            <wp:simplePos x="0" y="0"/>
            <wp:positionH relativeFrom="column">
              <wp:posOffset>0</wp:posOffset>
            </wp:positionH>
            <wp:positionV relativeFrom="paragraph">
              <wp:posOffset>-83185</wp:posOffset>
            </wp:positionV>
            <wp:extent cx="2057400" cy="457200"/>
            <wp:effectExtent l="0" t="57150" r="0" b="57150"/>
            <wp:wrapNone/>
            <wp:docPr id="16" name="Rectangle à coins arrondis 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0" cy="457200"/>
                    </a:xfrm>
                    <a:prstGeom prst="roundRect">
                      <a:avLst/>
                    </a:prstGeom>
                    <a:solidFill>
                      <a:srgbClr val="CA1015"/>
                    </a:solidFill>
                    <a:ln>
                      <a:solidFill>
                        <a:srgbClr val="CA1015"/>
                      </a:solidFill>
                    </a:ln>
                    <a:scene3d>
                      <a:camera prst="orthographicFront">
                        <a:rot lat="0" lon="2400000" rev="0"/>
                      </a:camera>
                      <a:lightRig rig="sunrise" dir="t">
                        <a:rot lat="0" lon="0" rev="1200000"/>
                      </a:lightRig>
                    </a:scene3d>
                    <a:sp3d extrusionH="127000" contourW="12700" prstMaterial="softEdge">
                      <a:bevelB/>
                      <a:extrusionClr>
                        <a:srgbClr val="CA1015"/>
                      </a:extrusionClr>
                      <a:contourClr>
                        <a:srgbClr val="CA1015"/>
                      </a:contourClr>
                    </a:sp3d>
                  </wp:spPr>
                  <wp:style>
                    <a:lnRef idx="1">
                      <a:schemeClr val="accent1"/>
                    </a:lnRef>
                    <a:fillRef idx="2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56976043" w14:textId="77777777" w:rsidR="003D50EA" w:rsidRPr="00085A30" w:rsidRDefault="003D50EA" w:rsidP="003D50EA">
                        <w:pPr>
                          <w:pStyle w:val="NormalWeb"/>
                          <w:spacing w:before="0pt" w:beforeAutospacing="0" w:after="0pt" w:afterAutospacing="0"/>
                          <w:jc w:val="center"/>
                          <w:rPr>
                            <w:rFonts w:ascii="Tahoma" w:hAnsi="Tahoma" w:cs="Tahoma"/>
                            <w:sz w:val="40"/>
                            <w:szCs w:val="40"/>
                          </w:rPr>
                        </w:pPr>
                        <w:r w:rsidRPr="00085A30">
                          <w:rPr>
                            <w:rFonts w:ascii="Tahoma" w:hAnsi="Tahoma" w:cs="Tahoma"/>
                            <w:b/>
                            <w:bCs/>
                            <w:spacing w:val="60"/>
                            <w:kern w:val="24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LANIFIER</w:t>
                        </w:r>
                      </w:p>
                    </wne:txbxContent>
                  </wp:txbx>
                  <wp:bodyPr wrap="square" rtlCol="0" anchor="ctr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D50EA" w:rsidRPr="00085A30">
        <w:rPr>
          <w:rFonts w:ascii="Tahoma" w:hAnsi="Tahoma" w:cs="Tahoma"/>
          <w:sz w:val="40"/>
          <w:szCs w:val="40"/>
        </w:rPr>
        <w:t>TITRE</w:t>
      </w:r>
      <w:r w:rsidR="00703D2F">
        <w:rPr>
          <w:rFonts w:ascii="Tahoma" w:hAnsi="Tahoma" w:cs="Tahoma"/>
          <w:sz w:val="40"/>
          <w:szCs w:val="40"/>
        </w:rPr>
        <w:t xml:space="preserve"> </w:t>
      </w:r>
      <w:sdt>
        <w:sdtPr>
          <w:rPr>
            <w:rFonts w:ascii="Tahoma" w:hAnsi="Tahoma" w:cs="Tahoma"/>
            <w:sz w:val="40"/>
            <w:szCs w:val="40"/>
          </w:rPr>
          <w:id w:val="-251898953"/>
          <w:placeholder>
            <w:docPart w:val="3BFF17F3DF3642C08D1D1C0C8C3E92F9"/>
          </w:placeholder>
          <w:showingPlcHdr/>
        </w:sdtPr>
        <w:sdtContent>
          <w:r w:rsidR="00207F08" w:rsidRPr="00207F08">
            <w:rPr>
              <w:rStyle w:val="Textedelespacerserv"/>
            </w:rPr>
            <w:t>Cliquez ici pour entrer du texte.</w:t>
          </w:r>
        </w:sdtContent>
      </w:sdt>
    </w:p>
    <w:p w14:paraId="6A8B2773" w14:textId="77777777" w:rsidR="007B49EF" w:rsidRDefault="007B49EF" w:rsidP="00D75812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1F75776" wp14:editId="28E30F07">
            <wp:simplePos x="0" y="0"/>
            <wp:positionH relativeFrom="column">
              <wp:posOffset>-228601</wp:posOffset>
            </wp:positionH>
            <wp:positionV relativeFrom="paragraph">
              <wp:posOffset>242570</wp:posOffset>
            </wp:positionV>
            <wp:extent cx="9909175" cy="5562600"/>
            <wp:effectExtent l="0" t="0" r="15875" b="19050"/>
            <wp:wrapNone/>
            <wp:docPr id="8" name="Rectangle à coins arrondis 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9909175" cy="556260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7755EBC" w14:textId="77777777" w:rsidR="007B49EF" w:rsidRDefault="007B49EF" w:rsidP="00085A30">
      <w:pPr>
        <w:ind w:start="14.20pt"/>
      </w:pPr>
    </w:p>
    <w:p w14:paraId="6CC04B14" w14:textId="2A6DF0C2" w:rsidR="007B49EF" w:rsidRPr="00C2552F" w:rsidRDefault="00D75812" w:rsidP="004375FF">
      <w:pPr>
        <w:spacing w:line="14.40pt" w:lineRule="auto"/>
        <w:ind w:start="14.20pt"/>
      </w:pPr>
      <w:r w:rsidRPr="00C2552F">
        <w:t xml:space="preserve">Objectif global : </w:t>
      </w:r>
      <w:sdt>
        <w:sdtPr>
          <w:rPr>
            <w:rFonts w:cs="Tahoma"/>
            <w:sz w:val="20"/>
            <w:szCs w:val="20"/>
          </w:rPr>
          <w:id w:val="-882013654"/>
          <w:placeholder>
            <w:docPart w:val="F0B9422441D24812A49CC9BA33B60B0C"/>
          </w:placeholder>
          <w:showingPlcHdr/>
          <w:text/>
        </w:sdtPr>
        <w:sdtContent>
          <w:r w:rsidR="00310DD5" w:rsidRPr="00C2552F">
            <w:rPr>
              <w:rStyle w:val="Textedelespacerserv"/>
            </w:rPr>
            <w:t>Cliquez ici pour entrer du texte.</w:t>
          </w:r>
        </w:sdtContent>
      </w:sdt>
    </w:p>
    <w:p w14:paraId="280D36FA" w14:textId="729FEF6C" w:rsidR="00D75812" w:rsidRPr="00C2552F" w:rsidRDefault="00D75812" w:rsidP="004375FF">
      <w:pPr>
        <w:spacing w:line="14.40pt" w:lineRule="auto"/>
        <w:ind w:start="14.20pt"/>
      </w:pPr>
      <w:r w:rsidRPr="00C2552F">
        <w:t xml:space="preserve">Pilote : </w:t>
      </w:r>
      <w:sdt>
        <w:sdtPr>
          <w:id w:val="-744724891"/>
          <w:placeholder>
            <w:docPart w:val="C00626994D4B4C979FBA57578ABEB765"/>
          </w:placeholder>
          <w:showingPlcHdr/>
          <w:text/>
        </w:sdtPr>
        <w:sdtContent>
          <w:r w:rsidR="00D61F13" w:rsidRPr="00C2552F">
            <w:rPr>
              <w:rStyle w:val="Textedelespacerserv"/>
            </w:rPr>
            <w:t>Cliquez ici pour entrer du texte.</w:t>
          </w:r>
        </w:sdtContent>
      </w:sdt>
    </w:p>
    <w:p w14:paraId="1E02E047" w14:textId="7CF92571" w:rsidR="00D75812" w:rsidRPr="00C2552F" w:rsidRDefault="00D75812" w:rsidP="004375FF">
      <w:pPr>
        <w:spacing w:line="14.40pt" w:lineRule="auto"/>
        <w:ind w:start="14.20pt"/>
      </w:pPr>
      <w:r w:rsidRPr="00C2552F">
        <w:t>In</w:t>
      </w:r>
      <w:r w:rsidR="001D3F01" w:rsidRPr="00C2552F">
        <w:t>d</w:t>
      </w:r>
      <w:r w:rsidRPr="00C2552F">
        <w:t>icateur :</w:t>
      </w:r>
      <w:r w:rsidR="007B49EF" w:rsidRPr="00C2552F">
        <w:t xml:space="preserve"> </w:t>
      </w:r>
      <w:sdt>
        <w:sdtPr>
          <w:id w:val="-2013142507"/>
          <w:placeholder>
            <w:docPart w:val="626E000681D6475298574DEB99D1A7F9"/>
          </w:placeholder>
          <w:text/>
        </w:sdtPr>
        <w:sdtContent>
          <w:r w:rsidR="00A702F1">
            <w:t>Cliquez ici pour entrer du texte.</w:t>
          </w:r>
        </w:sdtContent>
      </w:sdt>
    </w:p>
    <w:p w14:paraId="6F62B3E5" w14:textId="1776F2F0" w:rsidR="00D75812" w:rsidRPr="00C2552F" w:rsidRDefault="00394F57" w:rsidP="004375FF">
      <w:pPr>
        <w:spacing w:line="14.40pt" w:lineRule="auto"/>
        <w:ind w:start="14.20pt"/>
      </w:pPr>
      <w:r w:rsidRPr="00C2552F">
        <w:tab/>
        <w:t xml:space="preserve">Valeur initiale : </w:t>
      </w:r>
      <w:sdt>
        <w:sdtPr>
          <w:id w:val="1344286080"/>
          <w:placeholder>
            <w:docPart w:val="F167ADD9508B48F5ADF621C081F7A2E3"/>
          </w:placeholder>
          <w:showingPlcHdr/>
          <w:text/>
        </w:sdtPr>
        <w:sdtContent>
          <w:r w:rsidR="001D3F01" w:rsidRPr="00C2552F">
            <w:rPr>
              <w:rStyle w:val="Textedelespacerserv"/>
            </w:rPr>
            <w:t>Cliquez ici pour entrer du texte.</w:t>
          </w:r>
        </w:sdtContent>
      </w:sdt>
    </w:p>
    <w:p w14:paraId="389C498F" w14:textId="70FE510D" w:rsidR="00D75812" w:rsidRPr="00C2552F" w:rsidRDefault="00D75812" w:rsidP="004375FF">
      <w:pPr>
        <w:spacing w:line="14.40pt" w:lineRule="auto"/>
        <w:ind w:start="14.20pt"/>
      </w:pPr>
      <w:r w:rsidRPr="00C2552F">
        <w:tab/>
        <w:t>Objectif</w:t>
      </w:r>
      <w:r w:rsidR="00394F57" w:rsidRPr="00C2552F">
        <w:t> :</w:t>
      </w:r>
      <w:r w:rsidR="007B49EF" w:rsidRPr="00C2552F">
        <w:t xml:space="preserve"> </w:t>
      </w:r>
      <w:sdt>
        <w:sdtPr>
          <w:id w:val="1469312211"/>
          <w:placeholder>
            <w:docPart w:val="D70C7833F09442D5B2419672C4689A92"/>
          </w:placeholder>
          <w:showingPlcHdr/>
          <w:text/>
        </w:sdtPr>
        <w:sdtContent>
          <w:r w:rsidR="001D3F01" w:rsidRPr="00C2552F">
            <w:rPr>
              <w:rStyle w:val="Textedelespacerserv"/>
            </w:rPr>
            <w:t>Cliquez ici pour entrer du texte.</w:t>
          </w:r>
        </w:sdtContent>
      </w:sdt>
    </w:p>
    <w:p w14:paraId="5EBEC60B" w14:textId="77777777" w:rsidR="00D75812" w:rsidRPr="00C2552F" w:rsidRDefault="00D75812" w:rsidP="004375FF">
      <w:pPr>
        <w:spacing w:line="14.40pt" w:lineRule="auto"/>
        <w:ind w:start="14.20pt"/>
      </w:pPr>
      <w:r w:rsidRPr="00C2552F">
        <w:t>Borne (</w:t>
      </w:r>
      <w:r w:rsidR="001D3F01" w:rsidRPr="00C2552F">
        <w:t>d</w:t>
      </w:r>
      <w:r w:rsidRPr="00C2552F">
        <w:t>ate, heure) :</w:t>
      </w:r>
      <w:r w:rsidR="007B49EF" w:rsidRPr="00C2552F">
        <w:t xml:space="preserve"> </w:t>
      </w:r>
      <w:sdt>
        <w:sdtPr>
          <w:id w:val="1880808963"/>
          <w:placeholder>
            <w:docPart w:val="DA429B0D27784CF4B51E93203A9D3C13"/>
          </w:placeholder>
          <w:showingPlcHdr/>
          <w:text/>
        </w:sdtPr>
        <w:sdtContent>
          <w:r w:rsidR="001D3F01" w:rsidRPr="00C2552F">
            <w:rPr>
              <w:rStyle w:val="Textedelespacerserv"/>
            </w:rPr>
            <w:t>Cliquez ici pour entrer du texte.</w:t>
          </w:r>
        </w:sdtContent>
      </w:sdt>
    </w:p>
    <w:p w14:paraId="57C07EB1" w14:textId="6371357A" w:rsidR="00D75812" w:rsidRPr="00C2552F" w:rsidRDefault="00D75812" w:rsidP="004375FF">
      <w:pPr>
        <w:spacing w:line="14.40pt" w:lineRule="auto"/>
        <w:ind w:start="14.20pt"/>
      </w:pPr>
      <w:r w:rsidRPr="00C2552F">
        <w:t xml:space="preserve">Les impératifs : </w:t>
      </w:r>
      <w:sdt>
        <w:sdtPr>
          <w:id w:val="-660474671"/>
          <w:placeholder>
            <w:docPart w:val="D3F7C7FC2AB64E73BBD5AE1B9514A134"/>
          </w:placeholder>
          <w:showingPlcHdr/>
          <w:text/>
        </w:sdtPr>
        <w:sdtContent>
          <w:r w:rsidR="001D3F01" w:rsidRPr="00C2552F">
            <w:rPr>
              <w:rStyle w:val="Textedelespacerserv"/>
            </w:rPr>
            <w:t>Cliquez ici pour entrer du texte.</w:t>
          </w:r>
        </w:sdtContent>
      </w:sdt>
    </w:p>
    <w:p w14:paraId="04060E66" w14:textId="143AF787" w:rsidR="00310DD5" w:rsidRDefault="00000000" w:rsidP="00310DD5">
      <w:pPr>
        <w:spacing w:line="14.40pt" w:lineRule="auto"/>
        <w:ind w:start="85.05pt"/>
      </w:pPr>
      <w:sdt>
        <w:sdtPr>
          <w:id w:val="298884447"/>
          <w:placeholder>
            <w:docPart w:val="2DCE88FBBCC449CBAAAFCA5E41B9C464"/>
          </w:placeholder>
          <w:showingPlcHdr/>
          <w:text/>
        </w:sdtPr>
        <w:sdtContent>
          <w:r w:rsidR="00310DD5" w:rsidRPr="00C2552F">
            <w:rPr>
              <w:rStyle w:val="Textedelespacerserv"/>
            </w:rPr>
            <w:t>Cliquez ici pour entrer du texte.</w:t>
          </w:r>
        </w:sdtContent>
      </w:sdt>
    </w:p>
    <w:p w14:paraId="0EC93F52" w14:textId="28B08D88" w:rsidR="00D75812" w:rsidRPr="00C2552F" w:rsidRDefault="00D75812" w:rsidP="004375FF">
      <w:pPr>
        <w:spacing w:line="14.40pt" w:lineRule="auto"/>
        <w:ind w:start="14.20pt"/>
      </w:pPr>
      <w:r w:rsidRPr="00C2552F">
        <w:t xml:space="preserve">Action </w:t>
      </w:r>
      <w:r w:rsidR="001D3F01" w:rsidRPr="00C2552F">
        <w:t>d</w:t>
      </w:r>
      <w:r w:rsidRPr="00C2552F">
        <w:t xml:space="preserve">’amélioration </w:t>
      </w:r>
      <w:sdt>
        <w:sdtPr>
          <w:id w:val="-1706162150"/>
          <w:placeholder>
            <w:docPart w:val="4626BC6BE4234F879ADB13F43AA6C7DA"/>
          </w:placeholder>
          <w:showingPlcHdr/>
          <w:text/>
        </w:sdtPr>
        <w:sdtContent>
          <w:r w:rsidR="00310DD5" w:rsidRPr="00C2552F">
            <w:rPr>
              <w:rStyle w:val="Textedelespacerserv"/>
            </w:rPr>
            <w:t>Cliquez ici pour entrer du texte.</w:t>
          </w:r>
        </w:sdtContent>
      </w:sdt>
    </w:p>
    <w:p w14:paraId="2F96F30F" w14:textId="47A18B5A" w:rsidR="00310DD5" w:rsidRDefault="00000000" w:rsidP="00310DD5">
      <w:pPr>
        <w:spacing w:line="14.40pt" w:lineRule="auto"/>
        <w:ind w:start="113.40pt"/>
      </w:pPr>
      <w:sdt>
        <w:sdtPr>
          <w:id w:val="183171779"/>
          <w:placeholder>
            <w:docPart w:val="EDCF140A8E6B468299B93B9C02A52117"/>
          </w:placeholder>
          <w:showingPlcHdr/>
          <w:text/>
        </w:sdtPr>
        <w:sdtContent>
          <w:r w:rsidR="00310DD5" w:rsidRPr="00C2552F">
            <w:rPr>
              <w:rStyle w:val="Textedelespacerserv"/>
            </w:rPr>
            <w:t>Cliquez ici pour entrer du texte.</w:t>
          </w:r>
        </w:sdtContent>
      </w:sdt>
    </w:p>
    <w:p w14:paraId="598ED94C" w14:textId="3A782E5A" w:rsidR="00D75812" w:rsidRPr="00C2552F" w:rsidRDefault="001D3F01" w:rsidP="004375FF">
      <w:pPr>
        <w:spacing w:line="14.40pt" w:lineRule="auto"/>
        <w:ind w:start="14.20pt"/>
      </w:pPr>
      <w:r w:rsidRPr="00C2552F">
        <w:t>D</w:t>
      </w:r>
      <w:r w:rsidR="00D75812" w:rsidRPr="00C2552F">
        <w:t>élégataire(s) :</w:t>
      </w:r>
      <w:r w:rsidR="007B49EF" w:rsidRPr="00C2552F">
        <w:t xml:space="preserve"> </w:t>
      </w:r>
      <w:sdt>
        <w:sdtPr>
          <w:id w:val="-617675136"/>
          <w:placeholder>
            <w:docPart w:val="80E22D9737364D0BB221B826CAD1A4B6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08E0860C" w14:textId="77777777" w:rsidR="00310DD5" w:rsidRPr="00C2552F" w:rsidRDefault="00310DD5" w:rsidP="00310DD5">
      <w:pPr>
        <w:spacing w:line="14.40pt" w:lineRule="auto"/>
        <w:ind w:start="14.20pt"/>
      </w:pPr>
      <w:r w:rsidRPr="00C2552F">
        <w:t xml:space="preserve">Moyens nécessaires : </w:t>
      </w:r>
      <w:sdt>
        <w:sdtPr>
          <w:id w:val="855303299"/>
          <w:placeholder>
            <w:docPart w:val="D3797EB56C654D949A809BB52E7A9663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2F17F88C" w14:textId="79ECB91D" w:rsidR="00310DD5" w:rsidRDefault="00000000" w:rsidP="00310DD5">
      <w:pPr>
        <w:spacing w:line="14.40pt" w:lineRule="auto"/>
        <w:ind w:start="113.40pt"/>
      </w:pPr>
      <w:sdt>
        <w:sdtPr>
          <w:id w:val="-2110728736"/>
          <w:placeholder>
            <w:docPart w:val="2C22845876894CB0A37AE2C3974FB0E9"/>
          </w:placeholder>
          <w:showingPlcHdr/>
          <w:text/>
        </w:sdtPr>
        <w:sdtContent>
          <w:r w:rsidR="00310DD5" w:rsidRPr="00C2552F">
            <w:rPr>
              <w:rStyle w:val="Textedelespacerserv"/>
            </w:rPr>
            <w:t>Cliquez ici pour entrer du texte.</w:t>
          </w:r>
        </w:sdtContent>
      </w:sdt>
    </w:p>
    <w:p w14:paraId="39BC5E6F" w14:textId="1736DF0F" w:rsidR="007F3F5A" w:rsidRPr="00C2552F" w:rsidRDefault="00D75812" w:rsidP="004375FF">
      <w:pPr>
        <w:tabs>
          <w:tab w:val="start" w:pos="289pt"/>
        </w:tabs>
        <w:spacing w:line="14.40pt" w:lineRule="auto"/>
        <w:ind w:start="14.20pt"/>
      </w:pPr>
      <w:r w:rsidRPr="00C2552F">
        <w:t>Temps intermé</w:t>
      </w:r>
      <w:r w:rsidR="001D3F01" w:rsidRPr="00C2552F">
        <w:t>d</w:t>
      </w:r>
      <w:r w:rsidRPr="00C2552F">
        <w:t>iaires :</w:t>
      </w:r>
      <w:r w:rsidR="001D3F01" w:rsidRPr="00C2552F">
        <w:t xml:space="preserve"> </w:t>
      </w:r>
      <w:sdt>
        <w:sdtPr>
          <w:id w:val="1829166010"/>
          <w:placeholder>
            <w:docPart w:val="CE6E7AC39CCB4F3BBA44C993451643E1"/>
          </w:placeholder>
          <w:showingPlcHdr/>
          <w:text/>
        </w:sdtPr>
        <w:sdtContent>
          <w:r w:rsidR="007F3F5A" w:rsidRPr="00C2552F">
            <w:rPr>
              <w:rStyle w:val="Textedelespacerserv"/>
            </w:rPr>
            <w:t>Cliquez ici pour entrer du texte.</w:t>
          </w:r>
        </w:sdtContent>
      </w:sdt>
    </w:p>
    <w:p w14:paraId="0A7F9A13" w14:textId="77777777" w:rsidR="00DB3049" w:rsidRPr="00C2552F" w:rsidRDefault="007F3F5A" w:rsidP="004375FF">
      <w:pPr>
        <w:tabs>
          <w:tab w:val="start" w:pos="289pt"/>
        </w:tabs>
        <w:spacing w:line="14.40pt" w:lineRule="auto"/>
        <w:ind w:start="14.20pt"/>
      </w:pPr>
      <w:r w:rsidRPr="00C2552F">
        <w:t xml:space="preserve">Commentaires libres : </w:t>
      </w:r>
      <w:sdt>
        <w:sdtPr>
          <w:id w:val="1892843519"/>
          <w:placeholder>
            <w:docPart w:val="45B4133132904464AA76ED2D91788271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73AB79C5" w14:textId="0D0DDB3B" w:rsidR="00E372E1" w:rsidRPr="00C2552F" w:rsidRDefault="00000000" w:rsidP="00E372E1">
      <w:pPr>
        <w:tabs>
          <w:tab w:val="start" w:pos="289pt"/>
        </w:tabs>
        <w:spacing w:line="14.40pt" w:lineRule="auto"/>
        <w:ind w:start="113.40pt"/>
      </w:pPr>
      <w:sdt>
        <w:sdtPr>
          <w:id w:val="-1931185683"/>
          <w:placeholder>
            <w:docPart w:val="9ABBF2EFCE004C1E886ACF916470E7D3"/>
          </w:placeholder>
          <w:showingPlcHdr/>
          <w:text/>
        </w:sdtPr>
        <w:sdtContent>
          <w:r w:rsidR="00E372E1" w:rsidRPr="00C2552F">
            <w:rPr>
              <w:rStyle w:val="Textedelespacerserv"/>
            </w:rPr>
            <w:t>Cliquez ici pour entrer du texte.</w:t>
          </w:r>
        </w:sdtContent>
      </w:sdt>
    </w:p>
    <w:p w14:paraId="311FCD8A" w14:textId="77777777" w:rsidR="00F80CD9" w:rsidRPr="00C2552F" w:rsidRDefault="00F80CD9" w:rsidP="004375FF">
      <w:pPr>
        <w:tabs>
          <w:tab w:val="start" w:pos="289pt"/>
        </w:tabs>
        <w:spacing w:line="14.40pt" w:lineRule="auto"/>
        <w:ind w:start="14.20pt"/>
      </w:pPr>
    </w:p>
    <w:p w14:paraId="2C1CE70C" w14:textId="77777777" w:rsidR="00F80CD9" w:rsidRPr="00C2552F" w:rsidRDefault="00633D74" w:rsidP="00F80CD9">
      <w:pPr>
        <w:ind w:start="28.35pt"/>
        <w:rPr>
          <w:rFonts w:cs="Tahoma"/>
          <w:sz w:val="40"/>
          <w:szCs w:val="40"/>
        </w:rPr>
      </w:pPr>
      <w:r w:rsidRPr="00C2552F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9C44C1F" wp14:editId="6AA90D29">
            <wp:simplePos x="0" y="0"/>
            <wp:positionH relativeFrom="column">
              <wp:posOffset>-228600</wp:posOffset>
            </wp:positionH>
            <wp:positionV relativeFrom="paragraph">
              <wp:posOffset>-175895</wp:posOffset>
            </wp:positionV>
            <wp:extent cx="2057400" cy="476250"/>
            <wp:effectExtent l="0" t="57150" r="0" b="57150"/>
            <wp:wrapNone/>
            <wp:docPr id="4" name="Rectangle à coins arrondi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0" cy="476250"/>
                    </a:xfrm>
                    <a:prstGeom prst="roundRect">
                      <a:avLst/>
                    </a:prstGeom>
                    <a:solidFill>
                      <a:srgbClr val="C6C70A"/>
                    </a:solidFill>
                    <a:ln>
                      <a:solidFill>
                        <a:srgbClr val="C6C70A"/>
                      </a:solidFill>
                    </a:ln>
                    <a:scene3d>
                      <a:camera prst="orthographicFront">
                        <a:rot lat="0" lon="2400000" rev="0"/>
                      </a:camera>
                      <a:lightRig rig="sunrise" dir="t"/>
                    </a:scene3d>
                    <a:sp3d extrusionH="127000" contourW="12700" prstMaterial="softEdge">
                      <a:bevelB/>
                      <a:extrusionClr>
                        <a:srgbClr val="C6C70A"/>
                      </a:extrusionClr>
                      <a:contourClr>
                        <a:srgbClr val="C6C70A"/>
                      </a:contourClr>
                    </a:sp3d>
                  </wp:spPr>
                  <wp:style>
                    <a:lnRef idx="1">
                      <a:schemeClr val="accent1"/>
                    </a:lnRef>
                    <a:fillRef idx="2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3661711C" w14:textId="77777777" w:rsidR="00B73715" w:rsidRPr="00B73715" w:rsidRDefault="00B73715" w:rsidP="00B73715">
                        <w:pPr>
                          <w:pStyle w:val="NormalWeb"/>
                          <w:spacing w:before="0pt" w:beforeAutospacing="0" w:after="0pt" w:afterAutospacing="0"/>
                          <w:jc w:val="center"/>
                          <w:rPr>
                            <w:rFonts w:ascii="Tahoma" w:hAnsi="Tahoma" w:cs="Tahoma"/>
                            <w:sz w:val="40"/>
                            <w:szCs w:val="40"/>
                          </w:rPr>
                        </w:pPr>
                        <w:r w:rsidRPr="00B73715">
                          <w:rPr>
                            <w:rFonts w:ascii="Tahoma" w:hAnsi="Tahoma" w:cs="Tahoma"/>
                            <w:b/>
                            <w:bCs/>
                            <w:spacing w:val="60"/>
                            <w:kern w:val="24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ALIDER</w:t>
                        </w:r>
                      </w:p>
                    </wne:txbxContent>
                  </wp:txbx>
                  <wp:bodyPr wrap="square" rtlCol="0" anchor="ctr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80CD9" w:rsidRPr="00C2552F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26ADE2B" wp14:editId="08DA16A1">
            <wp:simplePos x="0" y="0"/>
            <wp:positionH relativeFrom="column">
              <wp:posOffset>2014855</wp:posOffset>
            </wp:positionH>
            <wp:positionV relativeFrom="paragraph">
              <wp:posOffset>-156845</wp:posOffset>
            </wp:positionV>
            <wp:extent cx="5562600" cy="552450"/>
            <wp:effectExtent l="0" t="0" r="19050" b="19050"/>
            <wp:wrapNone/>
            <wp:docPr id="11" name="Rectangle à coins arrondis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62600" cy="55245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F80CD9" w:rsidRPr="00C2552F">
        <w:tab/>
      </w:r>
      <w:r w:rsidR="00F80CD9" w:rsidRPr="00C2552F">
        <w:tab/>
      </w:r>
      <w:r w:rsidR="00F80CD9" w:rsidRPr="00C2552F">
        <w:tab/>
      </w:r>
      <w:r w:rsidR="00F80CD9" w:rsidRPr="00C2552F">
        <w:tab/>
      </w:r>
      <w:r w:rsidR="00F80CD9" w:rsidRPr="00C2552F">
        <w:tab/>
      </w:r>
      <w:r w:rsidR="00F80CD9" w:rsidRPr="00C2552F">
        <w:rPr>
          <w:rFonts w:cs="Tahoma"/>
          <w:sz w:val="40"/>
          <w:szCs w:val="40"/>
        </w:rPr>
        <w:t>TITRE</w:t>
      </w:r>
      <w:r w:rsidR="00C2552F">
        <w:rPr>
          <w:rFonts w:cs="Tahoma"/>
          <w:sz w:val="40"/>
          <w:szCs w:val="40"/>
        </w:rPr>
        <w:t xml:space="preserve"> </w:t>
      </w:r>
      <w:sdt>
        <w:sdtPr>
          <w:rPr>
            <w:rFonts w:ascii="Tahoma" w:hAnsi="Tahoma" w:cs="Tahoma"/>
            <w:sz w:val="40"/>
            <w:szCs w:val="40"/>
          </w:rPr>
          <w:id w:val="1056816481"/>
          <w:placeholder>
            <w:docPart w:val="FC912C4490E541FEB355A1856BE6F15C"/>
          </w:placeholder>
          <w:showingPlcHdr/>
        </w:sdtPr>
        <w:sdtContent>
          <w:r w:rsidR="00C2552F" w:rsidRPr="00010989">
            <w:rPr>
              <w:rStyle w:val="Textedelespacerserv"/>
            </w:rPr>
            <w:t>Cliquez ici pour entrer du texte.</w:t>
          </w:r>
        </w:sdtContent>
      </w:sdt>
    </w:p>
    <w:p w14:paraId="6BD88EE0" w14:textId="77777777" w:rsidR="00F80CD9" w:rsidRPr="00C2552F" w:rsidRDefault="00F80CD9" w:rsidP="00F80CD9">
      <w:r w:rsidRPr="00C2552F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1A2CD78" wp14:editId="4DB14A29">
            <wp:simplePos x="0" y="0"/>
            <wp:positionH relativeFrom="column">
              <wp:posOffset>-228600</wp:posOffset>
            </wp:positionH>
            <wp:positionV relativeFrom="paragraph">
              <wp:posOffset>241300</wp:posOffset>
            </wp:positionV>
            <wp:extent cx="9909175" cy="5308600"/>
            <wp:effectExtent l="0" t="0" r="15875" b="25400"/>
            <wp:wrapNone/>
            <wp:docPr id="12" name="Rectangle à coins arrondis 1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9909175" cy="530860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6C70A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EE0735" w14:textId="77777777" w:rsidR="00F80CD9" w:rsidRPr="00C2552F" w:rsidRDefault="00F80CD9" w:rsidP="00F80CD9">
      <w:pPr>
        <w:spacing w:after="0pt" w:line="12pt" w:lineRule="auto"/>
        <w:textAlignment w:val="baseline"/>
        <w:rPr>
          <w:sz w:val="20"/>
          <w:szCs w:val="20"/>
        </w:rPr>
      </w:pPr>
    </w:p>
    <w:p w14:paraId="5F976261" w14:textId="77777777" w:rsidR="00F80CD9" w:rsidRPr="00C2552F" w:rsidRDefault="00F80CD9" w:rsidP="00F80CD9">
      <w:pPr>
        <w:spacing w:after="0pt" w:line="12pt" w:lineRule="auto"/>
        <w:textAlignment w:val="baseline"/>
        <w:rPr>
          <w:sz w:val="20"/>
          <w:szCs w:val="20"/>
        </w:rPr>
      </w:pPr>
    </w:p>
    <w:p w14:paraId="4DA61341" w14:textId="77777777" w:rsidR="00F80CD9" w:rsidRPr="00C2552F" w:rsidRDefault="00F80CD9" w:rsidP="00F80CD9">
      <w:pPr>
        <w:spacing w:after="0pt" w:line="12pt" w:lineRule="auto"/>
        <w:jc w:val="center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POINT </w:t>
      </w:r>
      <w:proofErr w:type="gramStart"/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>INTERMEDIAIRE  -</w:t>
      </w:r>
      <w:proofErr w:type="gramEnd"/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 DATE </w:t>
      </w:r>
      <w:sdt>
        <w:sdtPr>
          <w:id w:val="704835293"/>
          <w:placeholder>
            <w:docPart w:val="2EBD4A40F12D4A98998245C5A1C69255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773D93A7" w14:textId="77777777" w:rsidR="00F80CD9" w:rsidRPr="00C2552F" w:rsidRDefault="00F80CD9" w:rsidP="00F80CD9">
      <w:pPr>
        <w:spacing w:after="0pt" w:line="12pt" w:lineRule="auto"/>
        <w:jc w:val="center"/>
        <w:textAlignment w:val="baseline"/>
        <w:rPr>
          <w:rFonts w:eastAsia="Times New Roman" w:cs="Times New Roman"/>
          <w:sz w:val="20"/>
          <w:szCs w:val="20"/>
          <w:lang w:eastAsia="fr-FR"/>
        </w:rPr>
      </w:pPr>
    </w:p>
    <w:p w14:paraId="10567537" w14:textId="77777777" w:rsidR="007F3F5A" w:rsidRPr="00C2552F" w:rsidRDefault="007F3F5A" w:rsidP="00F80CD9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5FDB8915" w14:textId="77777777" w:rsidR="00F80CD9" w:rsidRPr="00C2552F" w:rsidRDefault="00F80CD9" w:rsidP="00F80CD9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Validation de l’état d’avancement : </w:t>
      </w:r>
      <w:sdt>
        <w:sdtPr>
          <w:id w:val="652187484"/>
          <w:placeholder>
            <w:docPart w:val="2A1FE51B2C8340B1AC8959B9A1F8D42A"/>
          </w:placeholder>
          <w:showingPlcHdr/>
          <w:text/>
        </w:sdtPr>
        <w:sdtContent>
          <w:r w:rsidR="007F3F5A" w:rsidRPr="00C2552F">
            <w:rPr>
              <w:rStyle w:val="Textedelespacerserv"/>
            </w:rPr>
            <w:t>Cliquez ici pour entrer du texte.</w:t>
          </w:r>
        </w:sdtContent>
      </w:sdt>
    </w:p>
    <w:p w14:paraId="0426DD20" w14:textId="77777777" w:rsidR="00F80CD9" w:rsidRPr="00C2552F" w:rsidRDefault="00F80CD9" w:rsidP="00F80CD9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Résolution des difficultés ponctuelles : </w:t>
      </w:r>
      <w:sdt>
        <w:sdtPr>
          <w:id w:val="1503548087"/>
          <w:placeholder>
            <w:docPart w:val="5F5A28D1083B4F42A28F45058315DF87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61FDB6B7" w14:textId="77777777" w:rsidR="00F80CD9" w:rsidRPr="00C2552F" w:rsidRDefault="00F80CD9" w:rsidP="00F80CD9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SI BESOIN REEVALUER : </w:t>
      </w:r>
    </w:p>
    <w:p w14:paraId="5D577D1F" w14:textId="77777777" w:rsidR="00F80CD9" w:rsidRPr="00C2552F" w:rsidRDefault="00F80CD9" w:rsidP="00F80CD9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’action : </w:t>
      </w:r>
      <w:sdt>
        <w:sdtPr>
          <w:id w:val="348689658"/>
          <w:placeholder>
            <w:docPart w:val="8DD727E71E774F32AF4C78437BCD98E4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0067E4A9" w14:textId="77777777" w:rsidR="00F80CD9" w:rsidRPr="00C2552F" w:rsidRDefault="00F80CD9" w:rsidP="00F80CD9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e(s) délégataire(s) : </w:t>
      </w:r>
      <w:sdt>
        <w:sdtPr>
          <w:id w:val="-357809107"/>
          <w:placeholder>
            <w:docPart w:val="157D6FD67B4147EB8537C17E8DC3F58A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</w:r>
    </w:p>
    <w:p w14:paraId="2CBBC511" w14:textId="77777777" w:rsidR="00F80CD9" w:rsidRPr="00C2552F" w:rsidRDefault="00F80CD9" w:rsidP="00F80CD9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es moyens : </w:t>
      </w:r>
      <w:sdt>
        <w:sdtPr>
          <w:id w:val="1556120763"/>
          <w:placeholder>
            <w:docPart w:val="20797963FF274B4E9EE53F19014EE182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3A83F452" w14:textId="77777777" w:rsidR="00F80CD9" w:rsidRPr="00C2552F" w:rsidRDefault="00F80CD9" w:rsidP="00F80CD9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es périodicités intermédiaires : </w:t>
      </w:r>
      <w:sdt>
        <w:sdtPr>
          <w:id w:val="-761756086"/>
          <w:placeholder>
            <w:docPart w:val="A62A4785A72F4FA9B64D0C365CB7848C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7340B92A" w14:textId="77777777" w:rsidR="007F3F5A" w:rsidRPr="00C2552F" w:rsidRDefault="00F80CD9" w:rsidP="00F80CD9">
      <w:pPr>
        <w:spacing w:line="14.40pt" w:lineRule="auto"/>
        <w:textAlignment w:val="baseline"/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a borne </w:t>
      </w:r>
      <w:sdt>
        <w:sdtPr>
          <w:id w:val="2033847464"/>
          <w:placeholder>
            <w:docPart w:val="5F65435642F642079CE313DC03AB7A65"/>
          </w:placeholder>
          <w:showingPlcHdr/>
          <w:text/>
        </w:sdtPr>
        <w:sdtContent>
          <w:r w:rsidR="007F3F5A" w:rsidRPr="00C2552F">
            <w:rPr>
              <w:rStyle w:val="Textedelespacerserv"/>
            </w:rPr>
            <w:t>Cliquez ici pour entrer du texte.</w:t>
          </w:r>
        </w:sdtContent>
      </w:sdt>
    </w:p>
    <w:p w14:paraId="150C761F" w14:textId="77777777" w:rsidR="00A9572C" w:rsidRPr="00C2552F" w:rsidRDefault="007F3F5A" w:rsidP="00F80CD9">
      <w:pPr>
        <w:spacing w:line="14.40pt" w:lineRule="auto"/>
        <w:textAlignment w:val="baseline"/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Commentaires libres : </w:t>
      </w:r>
      <w:sdt>
        <w:sdtPr>
          <w:id w:val="-721052744"/>
          <w:placeholder>
            <w:docPart w:val="4799A871F81543AD9D2315F6B617825F"/>
          </w:placeholder>
          <w:showingPlcHdr/>
          <w:text/>
        </w:sdtPr>
        <w:sdtContent>
          <w:r w:rsidR="00A9572C" w:rsidRPr="00C2552F">
            <w:rPr>
              <w:rStyle w:val="Textedelespacerserv"/>
            </w:rPr>
            <w:t>Cliquez ici pour entrer du texte.</w:t>
          </w:r>
        </w:sdtContent>
      </w:sdt>
    </w:p>
    <w:p w14:paraId="1A1C5277" w14:textId="77777777" w:rsidR="00F80CD9" w:rsidRPr="00C2552F" w:rsidRDefault="00F80CD9" w:rsidP="00F80CD9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4B94527B" w14:textId="77777777" w:rsidR="00A9572C" w:rsidRPr="00C2552F" w:rsidRDefault="00A9572C" w:rsidP="00F80CD9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142D1BD1" w14:textId="77777777" w:rsidR="00A9572C" w:rsidRPr="00C2552F" w:rsidRDefault="00A9572C" w:rsidP="00F80CD9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2190E051" w14:textId="77777777" w:rsidR="00A9572C" w:rsidRPr="00C2552F" w:rsidRDefault="00A9572C" w:rsidP="00F80CD9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0396BCFA" w14:textId="45DDA2BD" w:rsidR="00A753AE" w:rsidRDefault="00A753AE"/>
    <w:p w14:paraId="2EDAE18E" w14:textId="77777777" w:rsidR="00A753AE" w:rsidRPr="00C2552F" w:rsidRDefault="00A753AE" w:rsidP="00A753AE">
      <w:pPr>
        <w:tabs>
          <w:tab w:val="start" w:pos="289pt"/>
        </w:tabs>
        <w:spacing w:line="14.40pt" w:lineRule="auto"/>
        <w:ind w:start="14.20pt"/>
      </w:pPr>
    </w:p>
    <w:p w14:paraId="1E0BC3E7" w14:textId="77777777" w:rsidR="00A753AE" w:rsidRPr="00C2552F" w:rsidRDefault="00A753AE" w:rsidP="00A753AE">
      <w:pPr>
        <w:ind w:start="28.35pt"/>
        <w:rPr>
          <w:rFonts w:cs="Tahoma"/>
          <w:sz w:val="40"/>
          <w:szCs w:val="40"/>
        </w:rPr>
      </w:pPr>
      <w:r w:rsidRPr="00C2552F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4739D493" wp14:editId="109CD702">
            <wp:simplePos x="0" y="0"/>
            <wp:positionH relativeFrom="column">
              <wp:posOffset>-228600</wp:posOffset>
            </wp:positionH>
            <wp:positionV relativeFrom="paragraph">
              <wp:posOffset>-175895</wp:posOffset>
            </wp:positionV>
            <wp:extent cx="2057400" cy="476250"/>
            <wp:effectExtent l="0" t="57150" r="0" b="57150"/>
            <wp:wrapNone/>
            <wp:docPr id="3" name="Rectangle à coins arrondi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0" cy="476250"/>
                    </a:xfrm>
                    <a:prstGeom prst="roundRect">
                      <a:avLst/>
                    </a:prstGeom>
                    <a:solidFill>
                      <a:srgbClr val="C6C70A"/>
                    </a:solidFill>
                    <a:ln>
                      <a:solidFill>
                        <a:srgbClr val="C6C70A"/>
                      </a:solidFill>
                    </a:ln>
                    <a:scene3d>
                      <a:camera prst="orthographicFront">
                        <a:rot lat="0" lon="2400000" rev="0"/>
                      </a:camera>
                      <a:lightRig rig="sunrise" dir="t"/>
                    </a:scene3d>
                    <a:sp3d extrusionH="127000" contourW="12700" prstMaterial="softEdge">
                      <a:bevelB/>
                      <a:extrusionClr>
                        <a:srgbClr val="C6C70A"/>
                      </a:extrusionClr>
                      <a:contourClr>
                        <a:srgbClr val="C6C70A"/>
                      </a:contourClr>
                    </a:sp3d>
                  </wp:spPr>
                  <wp:style>
                    <a:lnRef idx="1">
                      <a:schemeClr val="accent1"/>
                    </a:lnRef>
                    <a:fillRef idx="2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50577755" w14:textId="77777777" w:rsidR="00A753AE" w:rsidRPr="00B73715" w:rsidRDefault="00A753AE" w:rsidP="00A753AE">
                        <w:pPr>
                          <w:pStyle w:val="NormalWeb"/>
                          <w:spacing w:before="0pt" w:beforeAutospacing="0" w:after="0pt" w:afterAutospacing="0"/>
                          <w:jc w:val="center"/>
                          <w:rPr>
                            <w:rFonts w:ascii="Tahoma" w:hAnsi="Tahoma" w:cs="Tahoma"/>
                            <w:sz w:val="40"/>
                            <w:szCs w:val="40"/>
                          </w:rPr>
                        </w:pPr>
                        <w:r w:rsidRPr="00B73715">
                          <w:rPr>
                            <w:rFonts w:ascii="Tahoma" w:hAnsi="Tahoma" w:cs="Tahoma"/>
                            <w:b/>
                            <w:bCs/>
                            <w:spacing w:val="60"/>
                            <w:kern w:val="24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ALIDER</w:t>
                        </w:r>
                      </w:p>
                    </wne:txbxContent>
                  </wp:txbx>
                  <wp:bodyPr wrap="square" rtlCol="0" anchor="ctr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2552F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6BF125C4" wp14:editId="1D42B954">
            <wp:simplePos x="0" y="0"/>
            <wp:positionH relativeFrom="column">
              <wp:posOffset>2014855</wp:posOffset>
            </wp:positionH>
            <wp:positionV relativeFrom="paragraph">
              <wp:posOffset>-156845</wp:posOffset>
            </wp:positionV>
            <wp:extent cx="5562600" cy="552450"/>
            <wp:effectExtent l="0" t="0" r="19050" b="19050"/>
            <wp:wrapNone/>
            <wp:docPr id="5" name="Rectangle à coins arrondis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62600" cy="55245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Pr="00C2552F">
        <w:tab/>
      </w:r>
      <w:r w:rsidRPr="00C2552F">
        <w:tab/>
      </w:r>
      <w:r w:rsidRPr="00C2552F">
        <w:tab/>
      </w:r>
      <w:r w:rsidRPr="00C2552F">
        <w:tab/>
      </w:r>
      <w:r w:rsidRPr="00C2552F">
        <w:tab/>
      </w:r>
      <w:r w:rsidRPr="00C2552F">
        <w:rPr>
          <w:rFonts w:cs="Tahoma"/>
          <w:sz w:val="40"/>
          <w:szCs w:val="40"/>
        </w:rPr>
        <w:t>TITRE</w:t>
      </w:r>
      <w:r>
        <w:rPr>
          <w:rFonts w:cs="Tahoma"/>
          <w:sz w:val="40"/>
          <w:szCs w:val="40"/>
        </w:rPr>
        <w:t xml:space="preserve"> </w:t>
      </w:r>
      <w:sdt>
        <w:sdtPr>
          <w:rPr>
            <w:rFonts w:ascii="Tahoma" w:hAnsi="Tahoma" w:cs="Tahoma"/>
            <w:sz w:val="40"/>
            <w:szCs w:val="40"/>
          </w:rPr>
          <w:id w:val="-1551532320"/>
          <w:placeholder>
            <w:docPart w:val="4F0BEE1A40564CA9AD161891BE7AA5BC"/>
          </w:placeholder>
          <w:showingPlcHdr/>
        </w:sdtPr>
        <w:sdtContent>
          <w:r w:rsidRPr="00010989">
            <w:rPr>
              <w:rStyle w:val="Textedelespacerserv"/>
            </w:rPr>
            <w:t>Cliquez ici pour entrer du texte.</w:t>
          </w:r>
        </w:sdtContent>
      </w:sdt>
    </w:p>
    <w:p w14:paraId="44673B0D" w14:textId="77777777" w:rsidR="00A753AE" w:rsidRPr="00C2552F" w:rsidRDefault="00A753AE" w:rsidP="00A753AE">
      <w:r w:rsidRPr="00C2552F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3CC9F5D" wp14:editId="7C0A7013">
            <wp:simplePos x="0" y="0"/>
            <wp:positionH relativeFrom="column">
              <wp:posOffset>-228600</wp:posOffset>
            </wp:positionH>
            <wp:positionV relativeFrom="paragraph">
              <wp:posOffset>241300</wp:posOffset>
            </wp:positionV>
            <wp:extent cx="9909175" cy="5308600"/>
            <wp:effectExtent l="0" t="0" r="15875" b="25400"/>
            <wp:wrapNone/>
            <wp:docPr id="6" name="Rectangle à coins arrondis 1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9909175" cy="530860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6C70A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7513C29" w14:textId="77777777" w:rsidR="00A753AE" w:rsidRPr="00C2552F" w:rsidRDefault="00A753AE" w:rsidP="00A753AE">
      <w:pPr>
        <w:spacing w:after="0pt" w:line="12pt" w:lineRule="auto"/>
        <w:textAlignment w:val="baseline"/>
        <w:rPr>
          <w:sz w:val="20"/>
          <w:szCs w:val="20"/>
        </w:rPr>
      </w:pPr>
    </w:p>
    <w:p w14:paraId="127DD3F4" w14:textId="77777777" w:rsidR="00A753AE" w:rsidRPr="00C2552F" w:rsidRDefault="00A753AE" w:rsidP="00A753AE">
      <w:pPr>
        <w:spacing w:after="0pt" w:line="12pt" w:lineRule="auto"/>
        <w:textAlignment w:val="baseline"/>
        <w:rPr>
          <w:sz w:val="20"/>
          <w:szCs w:val="20"/>
        </w:rPr>
      </w:pPr>
    </w:p>
    <w:p w14:paraId="0038F011" w14:textId="77777777" w:rsidR="00A753AE" w:rsidRPr="00C2552F" w:rsidRDefault="00A753AE" w:rsidP="00A753AE">
      <w:pPr>
        <w:spacing w:after="0pt" w:line="12pt" w:lineRule="auto"/>
        <w:jc w:val="center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POINT </w:t>
      </w:r>
      <w:proofErr w:type="gramStart"/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>INTERMEDIAIRE  -</w:t>
      </w:r>
      <w:proofErr w:type="gramEnd"/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 DATE </w:t>
      </w:r>
      <w:sdt>
        <w:sdtPr>
          <w:id w:val="-1309168586"/>
          <w:placeholder>
            <w:docPart w:val="6CCC8B54A7C649B583C9C5CB0F819F51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235E6709" w14:textId="77777777" w:rsidR="00A753AE" w:rsidRPr="00C2552F" w:rsidRDefault="00A753AE" w:rsidP="00A753AE">
      <w:pPr>
        <w:spacing w:after="0pt" w:line="12pt" w:lineRule="auto"/>
        <w:jc w:val="center"/>
        <w:textAlignment w:val="baseline"/>
        <w:rPr>
          <w:rFonts w:eastAsia="Times New Roman" w:cs="Times New Roman"/>
          <w:sz w:val="20"/>
          <w:szCs w:val="20"/>
          <w:lang w:eastAsia="fr-FR"/>
        </w:rPr>
      </w:pPr>
    </w:p>
    <w:p w14:paraId="77A39A36" w14:textId="77777777" w:rsidR="00A753AE" w:rsidRPr="00C2552F" w:rsidRDefault="00A753AE" w:rsidP="00A753AE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5A5FFEF4" w14:textId="77777777" w:rsidR="00A753AE" w:rsidRPr="00C2552F" w:rsidRDefault="00A753AE" w:rsidP="00A753AE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Validation de l’état d’avancement : </w:t>
      </w:r>
      <w:sdt>
        <w:sdtPr>
          <w:id w:val="68626427"/>
          <w:placeholder>
            <w:docPart w:val="9193C4E2349642F280AD3A8EA1BB66C6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2FC4C1DD" w14:textId="77777777" w:rsidR="00A753AE" w:rsidRPr="00C2552F" w:rsidRDefault="00A753AE" w:rsidP="00A753AE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Résolution des difficultés ponctuelles : </w:t>
      </w:r>
      <w:sdt>
        <w:sdtPr>
          <w:id w:val="73785480"/>
          <w:placeholder>
            <w:docPart w:val="96F4C428AF434DC59258ACA6FF629A57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2A4E125A" w14:textId="77777777" w:rsidR="00A753AE" w:rsidRPr="00C2552F" w:rsidRDefault="00A753AE" w:rsidP="00A753AE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 xml:space="preserve">SI BESOIN REEVALUER : </w:t>
      </w:r>
    </w:p>
    <w:p w14:paraId="1022E316" w14:textId="77777777" w:rsidR="00A753AE" w:rsidRPr="00C2552F" w:rsidRDefault="00A753AE" w:rsidP="00A753AE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’action : </w:t>
      </w:r>
      <w:sdt>
        <w:sdtPr>
          <w:id w:val="861872887"/>
          <w:placeholder>
            <w:docPart w:val="9C3C0283A92C4D8DB578ACD8A6E427E7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256E750C" w14:textId="77777777" w:rsidR="00A753AE" w:rsidRPr="00C2552F" w:rsidRDefault="00A753AE" w:rsidP="00A753AE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e(s) délégataire(s) : </w:t>
      </w:r>
      <w:sdt>
        <w:sdtPr>
          <w:id w:val="-1224372756"/>
          <w:placeholder>
            <w:docPart w:val="98BEAD5A2F294C67BBFE9CAC8F3EB0D0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</w:r>
    </w:p>
    <w:p w14:paraId="198D0DBA" w14:textId="77777777" w:rsidR="00A753AE" w:rsidRPr="00C2552F" w:rsidRDefault="00A753AE" w:rsidP="00A753AE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es moyens : </w:t>
      </w:r>
      <w:sdt>
        <w:sdtPr>
          <w:id w:val="-276025337"/>
          <w:placeholder>
            <w:docPart w:val="B52E64306CE940F5AE6576EC82C21910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53544D2B" w14:textId="77777777" w:rsidR="00A753AE" w:rsidRPr="00C2552F" w:rsidRDefault="00A753AE" w:rsidP="00A753AE">
      <w:pPr>
        <w:spacing w:line="14.40pt" w:lineRule="auto"/>
        <w:textAlignment w:val="baseline"/>
        <w:rPr>
          <w:rFonts w:eastAsia="Times New Roman" w:cs="Times New Roman"/>
          <w:sz w:val="20"/>
          <w:szCs w:val="20"/>
          <w:lang w:eastAsia="fr-FR"/>
        </w:rPr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es périodicités intermédiaires : </w:t>
      </w:r>
      <w:sdt>
        <w:sdtPr>
          <w:id w:val="-1105571383"/>
          <w:placeholder>
            <w:docPart w:val="9ECD62918E544424899A6E6148DB754A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64215817" w14:textId="77777777" w:rsidR="00A753AE" w:rsidRPr="00C2552F" w:rsidRDefault="00A753AE" w:rsidP="00A753AE">
      <w:pPr>
        <w:spacing w:line="14.40pt" w:lineRule="auto"/>
        <w:textAlignment w:val="baseline"/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La borne </w:t>
      </w:r>
      <w:sdt>
        <w:sdtPr>
          <w:id w:val="-258758219"/>
          <w:placeholder>
            <w:docPart w:val="0FFAA425CA1546DCAECE848D07264712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6E3D52A7" w14:textId="77777777" w:rsidR="00A753AE" w:rsidRPr="00C2552F" w:rsidRDefault="00A753AE" w:rsidP="00A753AE">
      <w:pPr>
        <w:spacing w:line="14.40pt" w:lineRule="auto"/>
        <w:textAlignment w:val="baseline"/>
      </w:pPr>
      <w:r w:rsidRPr="00C2552F">
        <w:rPr>
          <w:rFonts w:eastAsia="Tahoma" w:cs="Tahoma"/>
          <w:color w:val="000000"/>
          <w:kern w:val="24"/>
          <w:sz w:val="20"/>
          <w:szCs w:val="20"/>
          <w:lang w:eastAsia="fr-FR"/>
        </w:rPr>
        <w:tab/>
        <w:t xml:space="preserve">Commentaires libres : </w:t>
      </w:r>
      <w:sdt>
        <w:sdtPr>
          <w:id w:val="-528876807"/>
          <w:placeholder>
            <w:docPart w:val="381545A84C8D491EBC5FC6914AE1241C"/>
          </w:placeholder>
          <w:showingPlcHdr/>
          <w:text/>
        </w:sdtPr>
        <w:sdtContent>
          <w:r w:rsidRPr="00C2552F">
            <w:rPr>
              <w:rStyle w:val="Textedelespacerserv"/>
            </w:rPr>
            <w:t>Cliquez ici pour entrer du texte.</w:t>
          </w:r>
        </w:sdtContent>
      </w:sdt>
    </w:p>
    <w:p w14:paraId="4198CAE0" w14:textId="77777777" w:rsidR="00A753AE" w:rsidRPr="00C2552F" w:rsidRDefault="00A753AE" w:rsidP="00A753AE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1DABD71B" w14:textId="77777777" w:rsidR="00A753AE" w:rsidRPr="00C2552F" w:rsidRDefault="00A753AE" w:rsidP="00A753AE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6467F794" w14:textId="77777777" w:rsidR="00A753AE" w:rsidRPr="00C2552F" w:rsidRDefault="00A753AE" w:rsidP="00A753AE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0391E1A1" w14:textId="77777777" w:rsidR="00A753AE" w:rsidRPr="00C2552F" w:rsidRDefault="00A753AE" w:rsidP="00A753AE">
      <w:pPr>
        <w:spacing w:line="14.40pt" w:lineRule="auto"/>
        <w:textAlignment w:val="baseline"/>
        <w:rPr>
          <w:rFonts w:eastAsia="Tahoma" w:cs="Tahoma"/>
          <w:color w:val="000000"/>
          <w:kern w:val="24"/>
          <w:sz w:val="20"/>
          <w:szCs w:val="20"/>
          <w:lang w:eastAsia="fr-FR"/>
        </w:rPr>
      </w:pPr>
    </w:p>
    <w:p w14:paraId="4F1D177A" w14:textId="62B90E5D" w:rsidR="00A753AE" w:rsidRDefault="00A753AE"/>
    <w:p w14:paraId="54A246AE" w14:textId="77777777" w:rsidR="00A753AE" w:rsidRDefault="00A753AE"/>
    <w:p w14:paraId="16F0215D" w14:textId="3D01A7FF" w:rsidR="00637A06" w:rsidRPr="00C2552F" w:rsidRDefault="00C2552F" w:rsidP="00637A06">
      <w:pPr>
        <w:tabs>
          <w:tab w:val="start" w:pos="289pt"/>
        </w:tabs>
        <w:spacing w:line="14.40pt" w:lineRule="auto"/>
        <w:ind w:start="14.20pt"/>
      </w:pPr>
      <w:r w:rsidRPr="00C2552F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83840" behindDoc="0" locked="0" layoutInCell="1" allowOverlap="1" wp14:anchorId="2576F15F" wp14:editId="5F168142">
            <wp:simplePos x="0" y="0"/>
            <wp:positionH relativeFrom="column">
              <wp:posOffset>-228600</wp:posOffset>
            </wp:positionH>
            <wp:positionV relativeFrom="paragraph">
              <wp:posOffset>179706</wp:posOffset>
            </wp:positionV>
            <wp:extent cx="2057400" cy="457200"/>
            <wp:effectExtent l="0" t="57150" r="0" b="57150"/>
            <wp:wrapNone/>
            <wp:docPr id="2" name="Rectangle à coins arrondis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0" cy="457200"/>
                    </a:xfrm>
                    <a:prstGeom prst="roundRect">
                      <a:avLst/>
                    </a:prstGeom>
                    <a:solidFill>
                      <a:srgbClr val="2828FA"/>
                    </a:solidFill>
                    <a:ln>
                      <a:solidFill>
                        <a:srgbClr val="2828FA"/>
                      </a:solidFill>
                    </a:ln>
                    <a:scene3d>
                      <a:camera prst="orthographicFront">
                        <a:rot lat="0" lon="2400000" rev="0"/>
                      </a:camera>
                      <a:lightRig rig="sunrise" dir="t"/>
                    </a:scene3d>
                    <a:sp3d extrusionH="127000" contourW="12700" prstMaterial="softEdge">
                      <a:bevelB/>
                      <a:extrusionClr>
                        <a:srgbClr val="2828FA"/>
                      </a:extrusionClr>
                      <a:contourClr>
                        <a:srgbClr val="2828FA"/>
                      </a:contourClr>
                    </a:sp3d>
                  </wp:spPr>
                  <wp:style>
                    <a:lnRef idx="1">
                      <a:schemeClr val="accent1"/>
                    </a:lnRef>
                    <a:fillRef idx="2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782B5F4" w14:textId="77777777" w:rsidR="00C2552F" w:rsidRPr="00C2552F" w:rsidRDefault="00C2552F" w:rsidP="00C2552F">
                        <w:pPr>
                          <w:pStyle w:val="NormalWeb"/>
                          <w:spacing w:before="0pt" w:beforeAutospacing="0" w:after="0pt" w:afterAutospacing="0"/>
                          <w:jc w:val="center"/>
                          <w:rPr>
                            <w:rFonts w:ascii="Tahoma" w:hAnsi="Tahoma" w:cs="Tahoma"/>
                            <w:sz w:val="40"/>
                            <w:szCs w:val="40"/>
                          </w:rPr>
                        </w:pPr>
                        <w:r w:rsidRPr="00C2552F">
                          <w:rPr>
                            <w:rFonts w:ascii="Tahoma" w:hAnsi="Tahoma" w:cs="Tahoma"/>
                            <w:b/>
                            <w:bCs/>
                            <w:spacing w:val="60"/>
                            <w:kern w:val="24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JUSTER</w:t>
                        </w:r>
                      </w:p>
                    </wne:txbxContent>
                  </wp:txbx>
                  <wp:bodyPr wrap="square" rtlCol="0" anchor="ctr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53CA9DB" w14:textId="77777777" w:rsidR="00637A06" w:rsidRPr="00C2552F" w:rsidRDefault="00637A06" w:rsidP="00637A06">
      <w:pPr>
        <w:ind w:start="28.35pt"/>
        <w:rPr>
          <w:rFonts w:cs="Tahoma"/>
          <w:sz w:val="40"/>
          <w:szCs w:val="40"/>
        </w:rPr>
      </w:pPr>
      <w:r w:rsidRPr="00C2552F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D69A035" wp14:editId="58340C49">
            <wp:simplePos x="0" y="0"/>
            <wp:positionH relativeFrom="column">
              <wp:posOffset>2014855</wp:posOffset>
            </wp:positionH>
            <wp:positionV relativeFrom="paragraph">
              <wp:posOffset>-156845</wp:posOffset>
            </wp:positionV>
            <wp:extent cx="5562600" cy="552450"/>
            <wp:effectExtent l="0" t="0" r="19050" b="19050"/>
            <wp:wrapNone/>
            <wp:docPr id="14" name="Rectangle à coins arrondis 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62600" cy="55245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Pr="00C2552F">
        <w:tab/>
      </w:r>
      <w:r w:rsidRPr="00C2552F">
        <w:tab/>
      </w:r>
      <w:r w:rsidRPr="00C2552F">
        <w:tab/>
      </w:r>
      <w:r w:rsidRPr="00C2552F">
        <w:tab/>
      </w:r>
      <w:r w:rsidRPr="00C2552F">
        <w:tab/>
      </w:r>
      <w:r w:rsidRPr="00C2552F">
        <w:rPr>
          <w:rFonts w:cs="Tahoma"/>
          <w:sz w:val="40"/>
          <w:szCs w:val="40"/>
        </w:rPr>
        <w:t>TITRE</w:t>
      </w:r>
      <w:r w:rsidR="00C2552F">
        <w:rPr>
          <w:rFonts w:cs="Tahoma"/>
          <w:sz w:val="40"/>
          <w:szCs w:val="40"/>
        </w:rPr>
        <w:t xml:space="preserve"> </w:t>
      </w:r>
      <w:sdt>
        <w:sdtPr>
          <w:rPr>
            <w:rFonts w:ascii="Tahoma" w:hAnsi="Tahoma" w:cs="Tahoma"/>
            <w:sz w:val="40"/>
            <w:szCs w:val="40"/>
          </w:rPr>
          <w:id w:val="-1744403348"/>
          <w:placeholder>
            <w:docPart w:val="EBBF03A7FBBB44AE9A27B6C67487466E"/>
          </w:placeholder>
          <w:showingPlcHdr/>
        </w:sdtPr>
        <w:sdtContent>
          <w:r w:rsidR="00C2552F" w:rsidRPr="00010989">
            <w:rPr>
              <w:rStyle w:val="Textedelespacerserv"/>
            </w:rPr>
            <w:t>Cliquez ici pour entrer du texte.</w:t>
          </w:r>
        </w:sdtContent>
      </w:sdt>
    </w:p>
    <w:p w14:paraId="534CEB75" w14:textId="77777777" w:rsidR="00637A06" w:rsidRPr="00C2552F" w:rsidRDefault="00637A06" w:rsidP="00637A06">
      <w:r w:rsidRPr="00C2552F">
        <w:rPr>
          <w:noProof/>
          <w:color w:val="4B719C"/>
          <w:lang w:eastAsia="fr-FR"/>
        </w:rPr>
        <w:drawing>
          <wp:anchor distT="0" distB="0" distL="114300" distR="114300" simplePos="0" relativeHeight="251670528" behindDoc="0" locked="0" layoutInCell="1" allowOverlap="1" wp14:anchorId="5FC8303F" wp14:editId="1DEFD806">
            <wp:simplePos x="0" y="0"/>
            <wp:positionH relativeFrom="column">
              <wp:posOffset>-228600</wp:posOffset>
            </wp:positionH>
            <wp:positionV relativeFrom="paragraph">
              <wp:posOffset>241300</wp:posOffset>
            </wp:positionV>
            <wp:extent cx="9909175" cy="5308600"/>
            <wp:effectExtent l="0" t="0" r="15875" b="25400"/>
            <wp:wrapNone/>
            <wp:docPr id="15" name="Rectangle à coins arrondis 1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9909175" cy="530860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41719C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8F1CA7C" w14:textId="77777777" w:rsidR="00637A06" w:rsidRPr="00C2552F" w:rsidRDefault="00637A06" w:rsidP="00637A06">
      <w:pPr>
        <w:spacing w:after="0pt" w:line="12pt" w:lineRule="auto"/>
        <w:textAlignment w:val="baseline"/>
        <w:rPr>
          <w:sz w:val="20"/>
          <w:szCs w:val="20"/>
        </w:rPr>
      </w:pPr>
    </w:p>
    <w:p w14:paraId="7EF1CEDC" w14:textId="77777777" w:rsidR="00637A06" w:rsidRPr="00C2552F" w:rsidRDefault="00637A06" w:rsidP="00637A06">
      <w:pPr>
        <w:spacing w:after="0pt" w:line="12pt" w:lineRule="auto"/>
        <w:textAlignment w:val="baseline"/>
        <w:rPr>
          <w:sz w:val="20"/>
          <w:szCs w:val="20"/>
        </w:rPr>
      </w:pPr>
    </w:p>
    <w:p w14:paraId="1D99C9A2" w14:textId="77777777" w:rsidR="00CA4E4E" w:rsidRPr="00C2552F" w:rsidRDefault="00CA4E4E" w:rsidP="00CA4E4E">
      <w:pPr>
        <w:spacing w:line="14.40pt" w:lineRule="auto"/>
        <w:ind w:start="177pt" w:firstLine="35.40pt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 xml:space="preserve">REMERCIER </w:t>
      </w:r>
      <w:r w:rsidRPr="00C2552F">
        <w:rPr>
          <w:sz w:val="20"/>
          <w:szCs w:val="20"/>
        </w:rPr>
        <w:tab/>
      </w:r>
      <w:r w:rsidRPr="00C2552F">
        <w:rPr>
          <w:sz w:val="20"/>
          <w:szCs w:val="20"/>
        </w:rPr>
        <w:tab/>
      </w:r>
      <w:r w:rsidRPr="00C2552F">
        <w:rPr>
          <w:sz w:val="20"/>
          <w:szCs w:val="20"/>
        </w:rPr>
        <w:tab/>
      </w:r>
      <w:r w:rsidRPr="00C2552F">
        <w:rPr>
          <w:sz w:val="20"/>
          <w:szCs w:val="20"/>
        </w:rPr>
        <w:tab/>
      </w:r>
      <w:r w:rsidRPr="00C2552F">
        <w:rPr>
          <w:sz w:val="20"/>
          <w:szCs w:val="20"/>
        </w:rPr>
        <w:tab/>
      </w:r>
      <w:r w:rsidRPr="00C2552F">
        <w:rPr>
          <w:sz w:val="20"/>
          <w:szCs w:val="20"/>
        </w:rPr>
        <w:tab/>
        <w:t xml:space="preserve">BILANTER </w:t>
      </w:r>
    </w:p>
    <w:p w14:paraId="2FD8FB22" w14:textId="77777777" w:rsidR="003D50EA" w:rsidRPr="00C2552F" w:rsidRDefault="003D50EA" w:rsidP="00CA4E4E">
      <w:pPr>
        <w:spacing w:line="14.40pt" w:lineRule="auto"/>
        <w:ind w:start="177pt" w:firstLine="35.40pt"/>
        <w:textAlignment w:val="baseline"/>
        <w:rPr>
          <w:sz w:val="20"/>
          <w:szCs w:val="20"/>
        </w:rPr>
      </w:pPr>
    </w:p>
    <w:p w14:paraId="3227126E" w14:textId="77777777" w:rsidR="00FB7B34" w:rsidRPr="00C2552F" w:rsidRDefault="009373BD" w:rsidP="00CA4E4E">
      <w:pPr>
        <w:numPr>
          <w:ilvl w:val="0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>Objectif atteint :</w:t>
      </w:r>
    </w:p>
    <w:p w14:paraId="1FFADFF4" w14:textId="77777777" w:rsidR="00FB7B34" w:rsidRPr="00C2552F" w:rsidRDefault="009373BD" w:rsidP="00CA4E4E">
      <w:pPr>
        <w:numPr>
          <w:ilvl w:val="1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>Féliciter</w:t>
      </w:r>
    </w:p>
    <w:p w14:paraId="766E4CE2" w14:textId="77777777" w:rsidR="00FB7B34" w:rsidRPr="00C2552F" w:rsidRDefault="009373BD" w:rsidP="00CA4E4E">
      <w:pPr>
        <w:numPr>
          <w:ilvl w:val="1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>Confirmer / Modifier l’indicateur</w:t>
      </w:r>
      <w:r w:rsidR="00CA073F">
        <w:rPr>
          <w:sz w:val="20"/>
          <w:szCs w:val="20"/>
        </w:rPr>
        <w:t> :</w:t>
      </w:r>
      <w:r w:rsidR="00C2552F" w:rsidRPr="00C2552F">
        <w:rPr>
          <w:sz w:val="20"/>
          <w:szCs w:val="20"/>
        </w:rPr>
        <w:t xml:space="preserve"> </w:t>
      </w:r>
      <w:sdt>
        <w:sdtPr>
          <w:id w:val="209468120"/>
          <w:placeholder>
            <w:docPart w:val="611680699EC64B32B33D310A969A6885"/>
          </w:placeholder>
          <w:showingPlcHdr/>
          <w:text/>
        </w:sdtPr>
        <w:sdtContent>
          <w:r w:rsidR="005C4FDF" w:rsidRPr="005C4FDF">
            <w:rPr>
              <w:rStyle w:val="Textedelespacerserv"/>
            </w:rPr>
            <w:t>Cliquez ici pour entrer du texte.</w:t>
          </w:r>
        </w:sdtContent>
      </w:sdt>
    </w:p>
    <w:p w14:paraId="0088719E" w14:textId="77777777" w:rsidR="00FB7B34" w:rsidRPr="00C2552F" w:rsidRDefault="009373BD" w:rsidP="00CA4E4E">
      <w:pPr>
        <w:numPr>
          <w:ilvl w:val="1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>Action / procédure</w:t>
      </w:r>
      <w:r w:rsidR="003D50EA" w:rsidRPr="00C2552F">
        <w:rPr>
          <w:sz w:val="20"/>
          <w:szCs w:val="20"/>
        </w:rPr>
        <w:t xml:space="preserve"> : </w:t>
      </w:r>
      <w:sdt>
        <w:sdtPr>
          <w:id w:val="-248504443"/>
          <w:placeholder>
            <w:docPart w:val="900A74F7F64C476E80059893717EE1B6"/>
          </w:placeholder>
          <w:showingPlcHdr/>
          <w:text/>
        </w:sdtPr>
        <w:sdtContent>
          <w:r w:rsidR="003D50EA" w:rsidRPr="00C2552F">
            <w:rPr>
              <w:rStyle w:val="Textedelespacerserv"/>
            </w:rPr>
            <w:t>Cliquez ici pour entrer du texte.</w:t>
          </w:r>
        </w:sdtContent>
      </w:sdt>
    </w:p>
    <w:p w14:paraId="0D7B6317" w14:textId="77777777" w:rsidR="00FB7B34" w:rsidRPr="00C2552F" w:rsidRDefault="009373BD" w:rsidP="00CA4E4E">
      <w:pPr>
        <w:numPr>
          <w:ilvl w:val="1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>Déterminer périodicité (cale)</w:t>
      </w:r>
      <w:r w:rsidR="003D50EA" w:rsidRPr="00C2552F">
        <w:rPr>
          <w:sz w:val="20"/>
          <w:szCs w:val="20"/>
        </w:rPr>
        <w:t xml:space="preserve"> : </w:t>
      </w:r>
      <w:sdt>
        <w:sdtPr>
          <w:id w:val="194820627"/>
          <w:placeholder>
            <w:docPart w:val="F86C72204E7A4802BD0672C915A0C331"/>
          </w:placeholder>
          <w:showingPlcHdr/>
          <w:text/>
        </w:sdtPr>
        <w:sdtContent>
          <w:r w:rsidR="003D50EA" w:rsidRPr="00C2552F">
            <w:rPr>
              <w:rStyle w:val="Textedelespacerserv"/>
            </w:rPr>
            <w:t>Cliquez ici pour entrer du texte.</w:t>
          </w:r>
        </w:sdtContent>
      </w:sdt>
    </w:p>
    <w:p w14:paraId="51950EAC" w14:textId="77777777" w:rsidR="00FB7B34" w:rsidRPr="00C2552F" w:rsidRDefault="009373BD" w:rsidP="00CA4E4E">
      <w:pPr>
        <w:numPr>
          <w:ilvl w:val="1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>Confirmer les délégataires</w:t>
      </w:r>
      <w:r w:rsidR="003D50EA" w:rsidRPr="00C2552F">
        <w:rPr>
          <w:sz w:val="20"/>
          <w:szCs w:val="20"/>
        </w:rPr>
        <w:t xml:space="preserve"> : </w:t>
      </w:r>
      <w:sdt>
        <w:sdtPr>
          <w:id w:val="-169178098"/>
          <w:placeholder>
            <w:docPart w:val="5DCB69A7621244FA8563231295C6FA99"/>
          </w:placeholder>
          <w:showingPlcHdr/>
          <w:text/>
        </w:sdtPr>
        <w:sdtContent>
          <w:r w:rsidR="003D50EA" w:rsidRPr="00C2552F">
            <w:rPr>
              <w:rStyle w:val="Textedelespacerserv"/>
            </w:rPr>
            <w:t>Cliquez ici pour entrer du texte.</w:t>
          </w:r>
        </w:sdtContent>
      </w:sdt>
    </w:p>
    <w:p w14:paraId="5E60ACFE" w14:textId="77777777" w:rsidR="003D50EA" w:rsidRPr="00C2552F" w:rsidRDefault="003D50EA" w:rsidP="003D50EA">
      <w:pPr>
        <w:spacing w:line="14.40pt" w:lineRule="auto"/>
        <w:ind w:start="36pt"/>
        <w:textAlignment w:val="baseline"/>
        <w:rPr>
          <w:sz w:val="20"/>
          <w:szCs w:val="20"/>
        </w:rPr>
      </w:pPr>
    </w:p>
    <w:p w14:paraId="3DD97FF7" w14:textId="77777777" w:rsidR="00FB7B34" w:rsidRPr="00C2552F" w:rsidRDefault="009373BD" w:rsidP="00CA4E4E">
      <w:pPr>
        <w:numPr>
          <w:ilvl w:val="0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>Objectif non atteint :</w:t>
      </w:r>
    </w:p>
    <w:p w14:paraId="5C0EEB97" w14:textId="77777777" w:rsidR="00FB7B34" w:rsidRPr="00C2552F" w:rsidRDefault="009373BD" w:rsidP="00CA4E4E">
      <w:pPr>
        <w:numPr>
          <w:ilvl w:val="1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>Féliciter sur les points positifs</w:t>
      </w:r>
      <w:r w:rsidR="003D50EA" w:rsidRPr="00C2552F">
        <w:rPr>
          <w:sz w:val="20"/>
          <w:szCs w:val="20"/>
        </w:rPr>
        <w:t xml:space="preserve"> : </w:t>
      </w:r>
      <w:sdt>
        <w:sdtPr>
          <w:id w:val="-388188052"/>
          <w:placeholder>
            <w:docPart w:val="6015A1C7B6BC4C7E8A3E11B9ABDE9563"/>
          </w:placeholder>
          <w:showingPlcHdr/>
          <w:text/>
        </w:sdtPr>
        <w:sdtContent>
          <w:r w:rsidR="003D50EA" w:rsidRPr="00C2552F">
            <w:rPr>
              <w:rStyle w:val="Textedelespacerserv"/>
            </w:rPr>
            <w:t>Cliquez ici pour entrer du texte.</w:t>
          </w:r>
        </w:sdtContent>
      </w:sdt>
    </w:p>
    <w:p w14:paraId="4370D6EC" w14:textId="77777777" w:rsidR="00FB7B34" w:rsidRPr="00C2552F" w:rsidRDefault="009373BD" w:rsidP="00CA4E4E">
      <w:pPr>
        <w:numPr>
          <w:ilvl w:val="1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 xml:space="preserve">Nouvelle action </w:t>
      </w:r>
      <w:r w:rsidRPr="00C2552F">
        <w:rPr>
          <w:sz w:val="20"/>
          <w:szCs w:val="20"/>
        </w:rPr>
        <w:sym w:font="Wingdings" w:char="F0E8"/>
      </w:r>
      <w:r w:rsidRPr="00C2552F">
        <w:rPr>
          <w:sz w:val="20"/>
          <w:szCs w:val="20"/>
        </w:rPr>
        <w:t xml:space="preserve"> Nouveau PLANIFIER </w:t>
      </w:r>
      <w:r w:rsidRPr="00C2552F">
        <w:rPr>
          <w:sz w:val="20"/>
          <w:szCs w:val="20"/>
        </w:rPr>
        <w:sym w:font="Wingdings" w:char="F0E8"/>
      </w:r>
      <w:r w:rsidRPr="00C2552F">
        <w:rPr>
          <w:sz w:val="20"/>
          <w:szCs w:val="20"/>
        </w:rPr>
        <w:t xml:space="preserve"> Nouvelle roue de Deming</w:t>
      </w:r>
    </w:p>
    <w:p w14:paraId="5AF1F81F" w14:textId="77777777" w:rsidR="00FB7B34" w:rsidRPr="00C2552F" w:rsidRDefault="009373BD" w:rsidP="00CA4E4E">
      <w:pPr>
        <w:numPr>
          <w:ilvl w:val="1"/>
          <w:numId w:val="1"/>
        </w:numPr>
        <w:spacing w:line="14.40pt" w:lineRule="auto"/>
        <w:textAlignment w:val="baseline"/>
        <w:rPr>
          <w:sz w:val="20"/>
          <w:szCs w:val="20"/>
        </w:rPr>
      </w:pPr>
      <w:r w:rsidRPr="00C2552F">
        <w:rPr>
          <w:sz w:val="20"/>
          <w:szCs w:val="20"/>
        </w:rPr>
        <w:t>Encourager</w:t>
      </w:r>
    </w:p>
    <w:p w14:paraId="0FC895AE" w14:textId="77777777" w:rsidR="00637A06" w:rsidRPr="00C2552F" w:rsidRDefault="00637A06" w:rsidP="00637A06">
      <w:pPr>
        <w:spacing w:after="0pt" w:line="12pt" w:lineRule="auto"/>
        <w:textAlignment w:val="baseline"/>
        <w:rPr>
          <w:sz w:val="20"/>
          <w:szCs w:val="20"/>
        </w:rPr>
      </w:pPr>
    </w:p>
    <w:p w14:paraId="1D22F494" w14:textId="77777777" w:rsidR="003D50EA" w:rsidRPr="00C2552F" w:rsidRDefault="003D50EA" w:rsidP="00637A06">
      <w:pPr>
        <w:spacing w:after="0pt" w:line="12pt" w:lineRule="auto"/>
        <w:textAlignment w:val="baseline"/>
        <w:rPr>
          <w:sz w:val="20"/>
          <w:szCs w:val="20"/>
        </w:rPr>
      </w:pPr>
    </w:p>
    <w:sectPr w:rsidR="003D50EA" w:rsidRPr="00C2552F" w:rsidSect="001E30DA">
      <w:headerReference w:type="default" r:id="rId9"/>
      <w:footerReference w:type="default" r:id="rId10"/>
      <w:pgSz w:w="841.90pt" w:h="595.30pt" w:orient="landscape"/>
      <w:pgMar w:top="36pt" w:right="36pt" w:bottom="36pt" w:left="36pt" w:header="35.40pt" w:footer="5.6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4BBBC0A" w14:textId="77777777" w:rsidR="00EE41FA" w:rsidRDefault="00EE41FA" w:rsidP="00085A30">
      <w:pPr>
        <w:spacing w:after="0pt" w:line="12pt" w:lineRule="auto"/>
      </w:pPr>
      <w:r>
        <w:separator/>
      </w:r>
    </w:p>
  </w:endnote>
  <w:endnote w:type="continuationSeparator" w:id="0">
    <w:p w14:paraId="3FF5873B" w14:textId="77777777" w:rsidR="00EE41FA" w:rsidRDefault="00EE41FA" w:rsidP="00085A30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A0DF148" w14:textId="77777777" w:rsidR="001E30DA" w:rsidRPr="001E30DA" w:rsidRDefault="001E30DA" w:rsidP="001E30DA">
    <w:pPr>
      <w:pStyle w:val="Pieddepage"/>
      <w:jc w:val="center"/>
      <w:rPr>
        <w:caps/>
        <w:color w:val="404040" w:themeColor="text1" w:themeTint="BF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2C25152" w14:textId="77777777" w:rsidR="00EE41FA" w:rsidRDefault="00EE41FA" w:rsidP="00085A30">
      <w:pPr>
        <w:spacing w:after="0pt" w:line="12pt" w:lineRule="auto"/>
      </w:pPr>
      <w:r>
        <w:separator/>
      </w:r>
    </w:p>
  </w:footnote>
  <w:footnote w:type="continuationSeparator" w:id="0">
    <w:p w14:paraId="0F051496" w14:textId="77777777" w:rsidR="00EE41FA" w:rsidRDefault="00EE41FA" w:rsidP="00085A30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33E3F61" w14:textId="77FE1B85" w:rsidR="00085A30" w:rsidRDefault="00E53789" w:rsidP="00E53789">
    <w:pPr>
      <w:pStyle w:val="En-tte"/>
      <w:tabs>
        <w:tab w:val="start" w:pos="629.25pt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40593" wp14:editId="1724B7FB">
          <wp:simplePos x="0" y="0"/>
          <wp:positionH relativeFrom="column">
            <wp:posOffset>8458200</wp:posOffset>
          </wp:positionH>
          <wp:positionV relativeFrom="paragraph">
            <wp:posOffset>-144780</wp:posOffset>
          </wp:positionV>
          <wp:extent cx="1359440" cy="409575"/>
          <wp:effectExtent l="0" t="0" r="0" b="0"/>
          <wp:wrapNone/>
          <wp:docPr id="1" name="Imag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4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085A30">
      <w:tab/>
    </w:r>
    <w:r w:rsidR="00085A30">
      <w:tab/>
    </w:r>
    <w:r w:rsidR="00085A30">
      <w:tab/>
    </w:r>
    <w:r w:rsidR="00085A30">
      <w:tab/>
    </w:r>
    <w:r w:rsidR="00E627C4">
      <w:t>Pour</w:t>
    </w:r>
    <w:r w:rsidR="00085A30">
      <w:tab/>
    </w:r>
    <w:r w:rsidR="00085A30">
      <w:tab/>
    </w:r>
    <w:r w:rsidR="00085A30">
      <w:tab/>
    </w:r>
    <w:r w:rsidR="00085A30">
      <w:tab/>
    </w:r>
    <w:r>
      <w:tab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7E7A6D6C"/>
    <w:multiLevelType w:val="hybridMultilevel"/>
    <w:tmpl w:val="4B66F2C6"/>
    <w:lvl w:ilvl="0" w:tplc="437C3CC8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549441F2">
      <w:start w:val="5827"/>
      <w:numFmt w:val="bullet"/>
      <w:lvlText w:val="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5F628FBE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D8F85170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BA4A222E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9F063F5E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7430BEFC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4E1E34B2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DC149DBE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 w16cid:durableId="134906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linkStyles/>
  <w:documentProtection w:edit="forms" w:formatting="1" w:enforcement="0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D2"/>
    <w:rsid w:val="00085A30"/>
    <w:rsid w:val="000C6AD2"/>
    <w:rsid w:val="001D1994"/>
    <w:rsid w:val="001D3F01"/>
    <w:rsid w:val="001E30DA"/>
    <w:rsid w:val="00207F08"/>
    <w:rsid w:val="002B5607"/>
    <w:rsid w:val="002C72F6"/>
    <w:rsid w:val="00310DD5"/>
    <w:rsid w:val="00336D6A"/>
    <w:rsid w:val="00394F57"/>
    <w:rsid w:val="003D50EA"/>
    <w:rsid w:val="004375FF"/>
    <w:rsid w:val="00466E2E"/>
    <w:rsid w:val="00467939"/>
    <w:rsid w:val="004F2878"/>
    <w:rsid w:val="0054060F"/>
    <w:rsid w:val="00573E18"/>
    <w:rsid w:val="005C028E"/>
    <w:rsid w:val="005C4FDF"/>
    <w:rsid w:val="005E08C5"/>
    <w:rsid w:val="0060476C"/>
    <w:rsid w:val="00633D74"/>
    <w:rsid w:val="00637A06"/>
    <w:rsid w:val="00650352"/>
    <w:rsid w:val="00685E6E"/>
    <w:rsid w:val="006A2B55"/>
    <w:rsid w:val="006F2DE8"/>
    <w:rsid w:val="00703CBC"/>
    <w:rsid w:val="00703D2F"/>
    <w:rsid w:val="00777180"/>
    <w:rsid w:val="007B49EF"/>
    <w:rsid w:val="007F3F5A"/>
    <w:rsid w:val="00812379"/>
    <w:rsid w:val="0090159F"/>
    <w:rsid w:val="00923B33"/>
    <w:rsid w:val="009373BD"/>
    <w:rsid w:val="00976CAD"/>
    <w:rsid w:val="00995E54"/>
    <w:rsid w:val="009C6CE7"/>
    <w:rsid w:val="00A14077"/>
    <w:rsid w:val="00A41B20"/>
    <w:rsid w:val="00A514C1"/>
    <w:rsid w:val="00A6175E"/>
    <w:rsid w:val="00A702F1"/>
    <w:rsid w:val="00A753AE"/>
    <w:rsid w:val="00A91591"/>
    <w:rsid w:val="00A9572C"/>
    <w:rsid w:val="00A95958"/>
    <w:rsid w:val="00AF2BB3"/>
    <w:rsid w:val="00B2382A"/>
    <w:rsid w:val="00B73715"/>
    <w:rsid w:val="00BC0E32"/>
    <w:rsid w:val="00C2552F"/>
    <w:rsid w:val="00C357A8"/>
    <w:rsid w:val="00C821C6"/>
    <w:rsid w:val="00CA073F"/>
    <w:rsid w:val="00CA4E4E"/>
    <w:rsid w:val="00CF3C67"/>
    <w:rsid w:val="00CF780E"/>
    <w:rsid w:val="00D16190"/>
    <w:rsid w:val="00D54073"/>
    <w:rsid w:val="00D61F13"/>
    <w:rsid w:val="00D6765A"/>
    <w:rsid w:val="00D75812"/>
    <w:rsid w:val="00DA0ECE"/>
    <w:rsid w:val="00DF6F39"/>
    <w:rsid w:val="00E372E1"/>
    <w:rsid w:val="00E53789"/>
    <w:rsid w:val="00E627C4"/>
    <w:rsid w:val="00EC5CFE"/>
    <w:rsid w:val="00EE41FA"/>
    <w:rsid w:val="00F73EFD"/>
    <w:rsid w:val="00F77103"/>
    <w:rsid w:val="00F80CD9"/>
    <w:rsid w:val="00F86BD8"/>
    <w:rsid w:val="00FB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3F572D"/>
  <w15:chartTrackingRefBased/>
  <w15:docId w15:val="{9389C1FC-766E-4E60-BC63-867272C8BDB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C4"/>
  </w:style>
  <w:style w:type="character" w:default="1" w:styleId="Policepardfaut">
    <w:name w:val="Default Paragraph Font"/>
    <w:uiPriority w:val="1"/>
    <w:semiHidden/>
    <w:unhideWhenUsed/>
    <w:rsid w:val="00E627C4"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  <w:rsid w:val="00E627C4"/>
  </w:style>
  <w:style w:type="paragraph" w:styleId="NormalWeb">
    <w:name w:val="Normal (Web)"/>
    <w:basedOn w:val="Normal"/>
    <w:uiPriority w:val="99"/>
    <w:semiHidden/>
    <w:unhideWhenUsed/>
    <w:rsid w:val="000C6AD2"/>
    <w:pPr>
      <w:spacing w:before="5pt" w:beforeAutospacing="1" w:after="5pt" w:afterAutospacing="1" w:line="12pt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73E1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85A30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  <w:link w:val="En-tte"/>
    <w:uiPriority w:val="99"/>
    <w:rsid w:val="00085A30"/>
  </w:style>
  <w:style w:type="paragraph" w:styleId="Pieddepage">
    <w:name w:val="footer"/>
    <w:basedOn w:val="Normal"/>
    <w:link w:val="PieddepageCar"/>
    <w:uiPriority w:val="99"/>
    <w:unhideWhenUsed/>
    <w:rsid w:val="00085A30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A30"/>
  </w:style>
  <w:style w:type="character" w:styleId="Lienhypertexte">
    <w:name w:val="Hyperlink"/>
    <w:basedOn w:val="Policepardfaut"/>
    <w:uiPriority w:val="99"/>
    <w:unhideWhenUsed/>
    <w:rsid w:val="001E30D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2DE8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5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718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75">
          <w:marLeft w:val="63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232">
          <w:marLeft w:val="63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215">
          <w:marLeft w:val="63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513">
          <w:marLeft w:val="63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873">
          <w:marLeft w:val="63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6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237">
          <w:marLeft w:val="63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53">
          <w:marLeft w:val="63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661">
          <w:marLeft w:val="63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glossaryDocument" Target="glossary/document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626E000681D6475298574DEB99D1A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E49EB-4639-488A-A983-2CEB361D15E7}"/>
      </w:docPartPr>
      <w:docPartBody>
        <w:p w:rsidR="00DA57C2" w:rsidRDefault="00431E05" w:rsidP="00431E05">
          <w:pPr>
            <w:pStyle w:val="626E000681D6475298574DEB99D1A7F9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67ADD9508B48F5ADF621C081F7A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0F65C-0488-4AFE-B709-CA75E2337297}"/>
      </w:docPartPr>
      <w:docPartBody>
        <w:p w:rsidR="00DA57C2" w:rsidRDefault="00431E05" w:rsidP="00431E05">
          <w:pPr>
            <w:pStyle w:val="F167ADD9508B48F5ADF621C081F7A2E3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0C7833F09442D5B2419672C4689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6EDBA-7502-45E5-8F69-F692A8A107F3}"/>
      </w:docPartPr>
      <w:docPartBody>
        <w:p w:rsidR="00DA57C2" w:rsidRDefault="00431E05" w:rsidP="00431E05">
          <w:pPr>
            <w:pStyle w:val="D70C7833F09442D5B2419672C4689A92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429B0D27784CF4B51E93203A9D3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01C15-D40D-40B3-8B76-D199DDF01CDC}"/>
      </w:docPartPr>
      <w:docPartBody>
        <w:p w:rsidR="00DA57C2" w:rsidRDefault="00431E05" w:rsidP="00431E05">
          <w:pPr>
            <w:pStyle w:val="DA429B0D27784CF4B51E93203A9D3C13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F7C7FC2AB64E73BBD5AE1B9514A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E2390-9D2F-47C9-A1F3-FE15B8CABCBC}"/>
      </w:docPartPr>
      <w:docPartBody>
        <w:p w:rsidR="00DA57C2" w:rsidRDefault="00431E05" w:rsidP="00431E05">
          <w:pPr>
            <w:pStyle w:val="D3F7C7FC2AB64E73BBD5AE1B9514A134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E22D9737364D0BB221B826CAD1A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1D3C1-73A3-4FFE-89CB-8099B745F194}"/>
      </w:docPartPr>
      <w:docPartBody>
        <w:p w:rsidR="00DA57C2" w:rsidRDefault="00431E05" w:rsidP="00431E05">
          <w:pPr>
            <w:pStyle w:val="80E22D9737364D0BB221B826CAD1A4B6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6E7AC39CCB4F3BBA44C99345164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36D13-4701-4EB1-8248-5BD890F07075}"/>
      </w:docPartPr>
      <w:docPartBody>
        <w:p w:rsidR="00DA57C2" w:rsidRDefault="00431E05" w:rsidP="00431E05">
          <w:pPr>
            <w:pStyle w:val="CE6E7AC39CCB4F3BBA44C993451643E1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BD4A40F12D4A98998245C5A1C69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5C45D-EA92-4232-B083-9457AAAE2873}"/>
      </w:docPartPr>
      <w:docPartBody>
        <w:p w:rsidR="00DA57C2" w:rsidRDefault="00431E05" w:rsidP="00431E05">
          <w:pPr>
            <w:pStyle w:val="2EBD4A40F12D4A98998245C5A1C69255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1FE51B2C8340B1AC8959B9A1F8D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82247-2BC1-4AF3-9CDA-56D589A10A62}"/>
      </w:docPartPr>
      <w:docPartBody>
        <w:p w:rsidR="00DA57C2" w:rsidRDefault="00431E05" w:rsidP="00431E05">
          <w:pPr>
            <w:pStyle w:val="2A1FE51B2C8340B1AC8959B9A1F8D42A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A28D1083B4F42A28F45058315D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9B7AC-3D0A-4BBB-ABA5-D27096D4D055}"/>
      </w:docPartPr>
      <w:docPartBody>
        <w:p w:rsidR="00DA57C2" w:rsidRDefault="00431E05" w:rsidP="00431E05">
          <w:pPr>
            <w:pStyle w:val="5F5A28D1083B4F42A28F45058315DF87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D727E71E774F32AF4C78437BCD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11CE4-78BD-404E-A539-515336F922EF}"/>
      </w:docPartPr>
      <w:docPartBody>
        <w:p w:rsidR="00DA57C2" w:rsidRDefault="00431E05" w:rsidP="00431E05">
          <w:pPr>
            <w:pStyle w:val="8DD727E71E774F32AF4C78437BCD98E4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7D6FD67B4147EB8537C17E8DC3F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CC93C-D14A-4AA2-BD4B-9739EB463ED6}"/>
      </w:docPartPr>
      <w:docPartBody>
        <w:p w:rsidR="00DA57C2" w:rsidRDefault="00431E05" w:rsidP="00431E05">
          <w:pPr>
            <w:pStyle w:val="157D6FD67B4147EB8537C17E8DC3F58A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797963FF274B4E9EE53F19014EE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0F2D9-F075-45E6-8269-4C30E07FF510}"/>
      </w:docPartPr>
      <w:docPartBody>
        <w:p w:rsidR="00DA57C2" w:rsidRDefault="00431E05" w:rsidP="00431E05">
          <w:pPr>
            <w:pStyle w:val="20797963FF274B4E9EE53F19014EE182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2A4785A72F4FA9B64D0C365CB78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07509-D9CD-416A-8F44-42890C234239}"/>
      </w:docPartPr>
      <w:docPartBody>
        <w:p w:rsidR="00DA57C2" w:rsidRDefault="00431E05" w:rsidP="00431E05">
          <w:pPr>
            <w:pStyle w:val="A62A4785A72F4FA9B64D0C365CB7848C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65435642F642079CE313DC03AB7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F7DC6-8FC7-4A65-8880-B6211D54532F}"/>
      </w:docPartPr>
      <w:docPartBody>
        <w:p w:rsidR="00DA57C2" w:rsidRDefault="00431E05" w:rsidP="00431E05">
          <w:pPr>
            <w:pStyle w:val="5F65435642F642079CE313DC03AB7A65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99A871F81543AD9D2315F6B6178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B5D16-BDA7-4EBE-9CC9-E17A0960F6F8}"/>
      </w:docPartPr>
      <w:docPartBody>
        <w:p w:rsidR="00DA57C2" w:rsidRDefault="00431E05" w:rsidP="00431E05">
          <w:pPr>
            <w:pStyle w:val="4799A871F81543AD9D2315F6B617825F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B4133132904464AA76ED2D91788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FD328-4770-4C2F-91A8-5D207E5ED736}"/>
      </w:docPartPr>
      <w:docPartBody>
        <w:p w:rsidR="00DA57C2" w:rsidRDefault="00431E05" w:rsidP="00431E05">
          <w:pPr>
            <w:pStyle w:val="45B4133132904464AA76ED2D91788271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1680699EC64B32B33D310A969A6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DC21D-EC25-47C8-BFD9-B0AB15514849}"/>
      </w:docPartPr>
      <w:docPartBody>
        <w:p w:rsidR="00DA57C2" w:rsidRDefault="00431E05" w:rsidP="00431E05">
          <w:pPr>
            <w:pStyle w:val="611680699EC64B32B33D310A969A6885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0A74F7F64C476E80059893717EE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D19BC-39E5-4F19-BBCB-DE52419121A7}"/>
      </w:docPartPr>
      <w:docPartBody>
        <w:p w:rsidR="00DA57C2" w:rsidRDefault="00431E05" w:rsidP="00431E05">
          <w:pPr>
            <w:pStyle w:val="900A74F7F64C476E80059893717EE1B6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6C72204E7A4802BD0672C915A0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A13ED-9AF3-40DE-A356-7D245E12C743}"/>
      </w:docPartPr>
      <w:docPartBody>
        <w:p w:rsidR="00DA57C2" w:rsidRDefault="00431E05" w:rsidP="00431E05">
          <w:pPr>
            <w:pStyle w:val="F86C72204E7A4802BD0672C915A0C331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CB69A7621244FA8563231295C6F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98FC2-972F-4AF1-9BDD-D4F276AFEAF0}"/>
      </w:docPartPr>
      <w:docPartBody>
        <w:p w:rsidR="00DA57C2" w:rsidRDefault="00431E05" w:rsidP="00431E05">
          <w:pPr>
            <w:pStyle w:val="5DCB69A7621244FA8563231295C6FA99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15A1C7B6BC4C7E8A3E11B9ABDE9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C2E20-9163-407D-9A08-AEB6EB92BA42}"/>
      </w:docPartPr>
      <w:docPartBody>
        <w:p w:rsidR="00DA57C2" w:rsidRDefault="00431E05" w:rsidP="00431E05">
          <w:pPr>
            <w:pStyle w:val="6015A1C7B6BC4C7E8A3E11B9ABDE9563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912C4490E541FEB355A1856BE6F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8A872-5768-42C6-8212-99A4F68E6533}"/>
      </w:docPartPr>
      <w:docPartBody>
        <w:p w:rsidR="00F0290B" w:rsidRDefault="00431E05" w:rsidP="00431E05">
          <w:pPr>
            <w:pStyle w:val="FC912C4490E541FEB355A1856BE6F15C1"/>
          </w:pPr>
          <w:r w:rsidRPr="00010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BF03A7FBBB44AE9A27B6C674874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A5EB-AB59-48B5-8110-3A9B651D59FB}"/>
      </w:docPartPr>
      <w:docPartBody>
        <w:p w:rsidR="00F0290B" w:rsidRDefault="00431E05" w:rsidP="00431E05">
          <w:pPr>
            <w:pStyle w:val="EBBF03A7FBBB44AE9A27B6C67487466E1"/>
          </w:pPr>
          <w:r w:rsidRPr="00010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FF17F3DF3642C08D1D1C0C8C3E9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A4DC9-0679-4541-B050-5CF74F358DCB}"/>
      </w:docPartPr>
      <w:docPartBody>
        <w:p w:rsidR="00F0290B" w:rsidRDefault="00431E05" w:rsidP="00431E05">
          <w:pPr>
            <w:pStyle w:val="3BFF17F3DF3642C08D1D1C0C8C3E92F9"/>
          </w:pPr>
          <w:r w:rsidRPr="00010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B9422441D24812A49CC9BA33B60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6F882-8F30-4733-B35C-31DDC9F20FA3}"/>
      </w:docPartPr>
      <w:docPartBody>
        <w:p w:rsidR="00F0290B" w:rsidRDefault="00431E05" w:rsidP="00431E05">
          <w:pPr>
            <w:pStyle w:val="F0B9422441D24812A49CC9BA33B60B0C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0626994D4B4C979FBA57578ABEB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A090B-5D1C-4EEB-B30F-5744B684ADF3}"/>
      </w:docPartPr>
      <w:docPartBody>
        <w:p w:rsidR="00F0290B" w:rsidRDefault="00431E05" w:rsidP="00431E05">
          <w:pPr>
            <w:pStyle w:val="C00626994D4B4C979FBA57578ABEB765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6BC6BE4234F879ADB13F43AA6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5984B-2A3D-40F9-A31B-DBF9C3072EEB}"/>
      </w:docPartPr>
      <w:docPartBody>
        <w:p w:rsidR="0031234C" w:rsidRDefault="00A26C63" w:rsidP="00A26C63">
          <w:pPr>
            <w:pStyle w:val="4626BC6BE4234F879ADB13F43AA6C7DA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CF140A8E6B468299B93B9C02A5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E7124-669B-48F1-B6B3-B26C037B28EF}"/>
      </w:docPartPr>
      <w:docPartBody>
        <w:p w:rsidR="0031234C" w:rsidRDefault="00A26C63" w:rsidP="00A26C63">
          <w:pPr>
            <w:pStyle w:val="EDCF140A8E6B468299B93B9C02A52117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CE88FBBCC449CBAAAFCA5E41B9C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E5ED5-6768-4C6A-9155-7677FDA55B0D}"/>
      </w:docPartPr>
      <w:docPartBody>
        <w:p w:rsidR="0031234C" w:rsidRDefault="00A26C63" w:rsidP="00A26C63">
          <w:pPr>
            <w:pStyle w:val="2DCE88FBBCC449CBAAAFCA5E41B9C464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797EB56C654D949A809BB52E7A9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C8C36-7362-4590-B5E1-7947E4BE3D27}"/>
      </w:docPartPr>
      <w:docPartBody>
        <w:p w:rsidR="0031234C" w:rsidRDefault="00A26C63" w:rsidP="00A26C63">
          <w:pPr>
            <w:pStyle w:val="D3797EB56C654D949A809BB52E7A9663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22845876894CB0A37AE2C3974FB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12159-77BB-42ED-AC09-959EB9DACB8D}"/>
      </w:docPartPr>
      <w:docPartBody>
        <w:p w:rsidR="0031234C" w:rsidRDefault="00A26C63" w:rsidP="00A26C63">
          <w:pPr>
            <w:pStyle w:val="2C22845876894CB0A37AE2C3974FB0E9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BBF2EFCE004C1E886ACF916470E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05266-BB45-44DE-880A-1076FD226E60}"/>
      </w:docPartPr>
      <w:docPartBody>
        <w:p w:rsidR="0031234C" w:rsidRDefault="00A26C63" w:rsidP="00A26C63">
          <w:pPr>
            <w:pStyle w:val="9ABBF2EFCE004C1E886ACF916470E7D3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0BEE1A40564CA9AD161891BE7AA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53DBE-58B1-4282-AFBE-DFCF264482D0}"/>
      </w:docPartPr>
      <w:docPartBody>
        <w:p w:rsidR="000031E4" w:rsidRDefault="00FD388A" w:rsidP="00FD388A">
          <w:pPr>
            <w:pStyle w:val="4F0BEE1A40564CA9AD161891BE7AA5BC"/>
          </w:pPr>
          <w:r w:rsidRPr="00010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CC8B54A7C649B583C9C5CB0F819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93876-2584-46D4-9366-70720B319581}"/>
      </w:docPartPr>
      <w:docPartBody>
        <w:p w:rsidR="000031E4" w:rsidRDefault="00FD388A" w:rsidP="00FD388A">
          <w:pPr>
            <w:pStyle w:val="6CCC8B54A7C649B583C9C5CB0F819F51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93C4E2349642F280AD3A8EA1BB6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21396-9A80-4F0C-B42F-AEBCBAC9F8A4}"/>
      </w:docPartPr>
      <w:docPartBody>
        <w:p w:rsidR="000031E4" w:rsidRDefault="00FD388A" w:rsidP="00FD388A">
          <w:pPr>
            <w:pStyle w:val="9193C4E2349642F280AD3A8EA1BB66C6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F4C428AF434DC59258ACA6FF629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8558-097A-4694-BB25-F4007D0FFDEA}"/>
      </w:docPartPr>
      <w:docPartBody>
        <w:p w:rsidR="000031E4" w:rsidRDefault="00FD388A" w:rsidP="00FD388A">
          <w:pPr>
            <w:pStyle w:val="96F4C428AF434DC59258ACA6FF629A57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3C0283A92C4D8DB578ACD8A6E42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109C1-0728-4E8E-A8E7-67701B185EDF}"/>
      </w:docPartPr>
      <w:docPartBody>
        <w:p w:rsidR="000031E4" w:rsidRDefault="00FD388A" w:rsidP="00FD388A">
          <w:pPr>
            <w:pStyle w:val="9C3C0283A92C4D8DB578ACD8A6E427E7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BEAD5A2F294C67BBFE9CAC8F3EB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85074-EA8D-48E9-988B-345536DF5F5E}"/>
      </w:docPartPr>
      <w:docPartBody>
        <w:p w:rsidR="000031E4" w:rsidRDefault="00FD388A" w:rsidP="00FD388A">
          <w:pPr>
            <w:pStyle w:val="98BEAD5A2F294C67BBFE9CAC8F3EB0D0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2E64306CE940F5AE6576EC82C21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CE1C7-2491-425F-9C84-6A41D22460C7}"/>
      </w:docPartPr>
      <w:docPartBody>
        <w:p w:rsidR="000031E4" w:rsidRDefault="00FD388A" w:rsidP="00FD388A">
          <w:pPr>
            <w:pStyle w:val="B52E64306CE940F5AE6576EC82C21910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CD62918E544424899A6E6148DB7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EE5EA-7946-42C1-8400-A0D069FF5E91}"/>
      </w:docPartPr>
      <w:docPartBody>
        <w:p w:rsidR="000031E4" w:rsidRDefault="00FD388A" w:rsidP="00FD388A">
          <w:pPr>
            <w:pStyle w:val="9ECD62918E544424899A6E6148DB754A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AA425CA1546DCAECE848D07264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4AD96-BC46-4773-8A4B-EB9F727F548B}"/>
      </w:docPartPr>
      <w:docPartBody>
        <w:p w:rsidR="000031E4" w:rsidRDefault="00FD388A" w:rsidP="00FD388A">
          <w:pPr>
            <w:pStyle w:val="0FFAA425CA1546DCAECE848D07264712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1545A84C8D491EBC5FC6914AE12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4429D-8827-430B-B279-3DC06D5F5B10}"/>
      </w:docPartPr>
      <w:docPartBody>
        <w:p w:rsidR="000031E4" w:rsidRDefault="00FD388A" w:rsidP="00FD388A">
          <w:pPr>
            <w:pStyle w:val="381545A84C8D491EBC5FC6914AE1241C"/>
          </w:pPr>
          <w:r w:rsidRPr="00C2552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C1"/>
    <w:rsid w:val="000031E4"/>
    <w:rsid w:val="000A0BC1"/>
    <w:rsid w:val="002E5A27"/>
    <w:rsid w:val="0031234C"/>
    <w:rsid w:val="00431E05"/>
    <w:rsid w:val="00494E4C"/>
    <w:rsid w:val="00496ED5"/>
    <w:rsid w:val="004C33EB"/>
    <w:rsid w:val="004F7FCD"/>
    <w:rsid w:val="00600AB0"/>
    <w:rsid w:val="00660D9D"/>
    <w:rsid w:val="0071617A"/>
    <w:rsid w:val="007812F6"/>
    <w:rsid w:val="00876D2B"/>
    <w:rsid w:val="008C2437"/>
    <w:rsid w:val="00921F01"/>
    <w:rsid w:val="00A26C63"/>
    <w:rsid w:val="00B81457"/>
    <w:rsid w:val="00B854D3"/>
    <w:rsid w:val="00C71FCC"/>
    <w:rsid w:val="00CC1040"/>
    <w:rsid w:val="00DA57C2"/>
    <w:rsid w:val="00E25392"/>
    <w:rsid w:val="00E94101"/>
    <w:rsid w:val="00EC06F9"/>
    <w:rsid w:val="00EE5D6D"/>
    <w:rsid w:val="00F0290B"/>
    <w:rsid w:val="00F209A0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388A"/>
    <w:rPr>
      <w:color w:val="808080"/>
    </w:rPr>
  </w:style>
  <w:style w:type="paragraph" w:customStyle="1" w:styleId="3BFF17F3DF3642C08D1D1C0C8C3E92F9">
    <w:name w:val="3BFF17F3DF3642C08D1D1C0C8C3E92F9"/>
    <w:rsid w:val="00431E05"/>
    <w:rPr>
      <w:rFonts w:eastAsiaTheme="minorHAnsi"/>
      <w:lang w:eastAsia="en-US"/>
    </w:rPr>
  </w:style>
  <w:style w:type="paragraph" w:customStyle="1" w:styleId="F0B9422441D24812A49CC9BA33B60B0C">
    <w:name w:val="F0B9422441D24812A49CC9BA33B60B0C"/>
    <w:rsid w:val="00431E05"/>
    <w:rPr>
      <w:rFonts w:eastAsiaTheme="minorHAnsi"/>
      <w:lang w:eastAsia="en-US"/>
    </w:rPr>
  </w:style>
  <w:style w:type="paragraph" w:customStyle="1" w:styleId="C00626994D4B4C979FBA57578ABEB765">
    <w:name w:val="C00626994D4B4C979FBA57578ABEB765"/>
    <w:rsid w:val="00431E05"/>
    <w:rPr>
      <w:rFonts w:eastAsiaTheme="minorHAnsi"/>
      <w:lang w:eastAsia="en-US"/>
    </w:rPr>
  </w:style>
  <w:style w:type="paragraph" w:customStyle="1" w:styleId="626E000681D6475298574DEB99D1A7F91">
    <w:name w:val="626E000681D6475298574DEB99D1A7F91"/>
    <w:rsid w:val="00431E05"/>
    <w:rPr>
      <w:rFonts w:eastAsiaTheme="minorHAnsi"/>
      <w:lang w:eastAsia="en-US"/>
    </w:rPr>
  </w:style>
  <w:style w:type="paragraph" w:customStyle="1" w:styleId="F167ADD9508B48F5ADF621C081F7A2E31">
    <w:name w:val="F167ADD9508B48F5ADF621C081F7A2E31"/>
    <w:rsid w:val="00431E05"/>
    <w:rPr>
      <w:rFonts w:eastAsiaTheme="minorHAnsi"/>
      <w:lang w:eastAsia="en-US"/>
    </w:rPr>
  </w:style>
  <w:style w:type="paragraph" w:customStyle="1" w:styleId="D70C7833F09442D5B2419672C4689A921">
    <w:name w:val="D70C7833F09442D5B2419672C4689A921"/>
    <w:rsid w:val="00431E05"/>
    <w:rPr>
      <w:rFonts w:eastAsiaTheme="minorHAnsi"/>
      <w:lang w:eastAsia="en-US"/>
    </w:rPr>
  </w:style>
  <w:style w:type="paragraph" w:customStyle="1" w:styleId="DA429B0D27784CF4B51E93203A9D3C131">
    <w:name w:val="DA429B0D27784CF4B51E93203A9D3C131"/>
    <w:rsid w:val="00431E05"/>
    <w:rPr>
      <w:rFonts w:eastAsiaTheme="minorHAnsi"/>
      <w:lang w:eastAsia="en-US"/>
    </w:rPr>
  </w:style>
  <w:style w:type="paragraph" w:customStyle="1" w:styleId="D3F7C7FC2AB64E73BBD5AE1B9514A1341">
    <w:name w:val="D3F7C7FC2AB64E73BBD5AE1B9514A1341"/>
    <w:rsid w:val="00431E05"/>
    <w:rPr>
      <w:rFonts w:eastAsiaTheme="minorHAnsi"/>
      <w:lang w:eastAsia="en-US"/>
    </w:rPr>
  </w:style>
  <w:style w:type="paragraph" w:customStyle="1" w:styleId="25EEF31B3C944C2EA7FDCE0749DED70B1">
    <w:name w:val="25EEF31B3C944C2EA7FDCE0749DED70B1"/>
    <w:rsid w:val="00431E05"/>
    <w:rPr>
      <w:rFonts w:eastAsiaTheme="minorHAnsi"/>
      <w:lang w:eastAsia="en-US"/>
    </w:rPr>
  </w:style>
  <w:style w:type="paragraph" w:customStyle="1" w:styleId="80E22D9737364D0BB221B826CAD1A4B61">
    <w:name w:val="80E22D9737364D0BB221B826CAD1A4B61"/>
    <w:rsid w:val="00431E05"/>
    <w:rPr>
      <w:rFonts w:eastAsiaTheme="minorHAnsi"/>
      <w:lang w:eastAsia="en-US"/>
    </w:rPr>
  </w:style>
  <w:style w:type="paragraph" w:customStyle="1" w:styleId="E2DB051C8F744BDD93FC88A226D6201B1">
    <w:name w:val="E2DB051C8F744BDD93FC88A226D6201B1"/>
    <w:rsid w:val="00431E05"/>
    <w:rPr>
      <w:rFonts w:eastAsiaTheme="minorHAnsi"/>
      <w:lang w:eastAsia="en-US"/>
    </w:rPr>
  </w:style>
  <w:style w:type="paragraph" w:customStyle="1" w:styleId="CE6E7AC39CCB4F3BBA44C993451643E11">
    <w:name w:val="CE6E7AC39CCB4F3BBA44C993451643E11"/>
    <w:rsid w:val="00431E05"/>
    <w:rPr>
      <w:rFonts w:eastAsiaTheme="minorHAnsi"/>
      <w:lang w:eastAsia="en-US"/>
    </w:rPr>
  </w:style>
  <w:style w:type="paragraph" w:customStyle="1" w:styleId="45B4133132904464AA76ED2D917882711">
    <w:name w:val="45B4133132904464AA76ED2D917882711"/>
    <w:rsid w:val="00431E05"/>
    <w:rPr>
      <w:rFonts w:eastAsiaTheme="minorHAnsi"/>
      <w:lang w:eastAsia="en-US"/>
    </w:rPr>
  </w:style>
  <w:style w:type="paragraph" w:customStyle="1" w:styleId="FC912C4490E541FEB355A1856BE6F15C1">
    <w:name w:val="FC912C4490E541FEB355A1856BE6F15C1"/>
    <w:rsid w:val="00431E05"/>
    <w:rPr>
      <w:rFonts w:eastAsiaTheme="minorHAnsi"/>
      <w:lang w:eastAsia="en-US"/>
    </w:rPr>
  </w:style>
  <w:style w:type="paragraph" w:customStyle="1" w:styleId="2EBD4A40F12D4A98998245C5A1C692551">
    <w:name w:val="2EBD4A40F12D4A98998245C5A1C692551"/>
    <w:rsid w:val="00431E05"/>
    <w:rPr>
      <w:rFonts w:eastAsiaTheme="minorHAnsi"/>
      <w:lang w:eastAsia="en-US"/>
    </w:rPr>
  </w:style>
  <w:style w:type="paragraph" w:customStyle="1" w:styleId="2A1FE51B2C8340B1AC8959B9A1F8D42A1">
    <w:name w:val="2A1FE51B2C8340B1AC8959B9A1F8D42A1"/>
    <w:rsid w:val="00431E05"/>
    <w:rPr>
      <w:rFonts w:eastAsiaTheme="minorHAnsi"/>
      <w:lang w:eastAsia="en-US"/>
    </w:rPr>
  </w:style>
  <w:style w:type="paragraph" w:customStyle="1" w:styleId="5F5A28D1083B4F42A28F45058315DF871">
    <w:name w:val="5F5A28D1083B4F42A28F45058315DF871"/>
    <w:rsid w:val="00431E05"/>
    <w:rPr>
      <w:rFonts w:eastAsiaTheme="minorHAnsi"/>
      <w:lang w:eastAsia="en-US"/>
    </w:rPr>
  </w:style>
  <w:style w:type="paragraph" w:customStyle="1" w:styleId="8DD727E71E774F32AF4C78437BCD98E41">
    <w:name w:val="8DD727E71E774F32AF4C78437BCD98E41"/>
    <w:rsid w:val="00431E05"/>
    <w:rPr>
      <w:rFonts w:eastAsiaTheme="minorHAnsi"/>
      <w:lang w:eastAsia="en-US"/>
    </w:rPr>
  </w:style>
  <w:style w:type="paragraph" w:customStyle="1" w:styleId="157D6FD67B4147EB8537C17E8DC3F58A1">
    <w:name w:val="157D6FD67B4147EB8537C17E8DC3F58A1"/>
    <w:rsid w:val="00431E05"/>
    <w:rPr>
      <w:rFonts w:eastAsiaTheme="minorHAnsi"/>
      <w:lang w:eastAsia="en-US"/>
    </w:rPr>
  </w:style>
  <w:style w:type="paragraph" w:customStyle="1" w:styleId="20797963FF274B4E9EE53F19014EE1821">
    <w:name w:val="20797963FF274B4E9EE53F19014EE1821"/>
    <w:rsid w:val="00431E05"/>
    <w:rPr>
      <w:rFonts w:eastAsiaTheme="minorHAnsi"/>
      <w:lang w:eastAsia="en-US"/>
    </w:rPr>
  </w:style>
  <w:style w:type="paragraph" w:customStyle="1" w:styleId="A62A4785A72F4FA9B64D0C365CB7848C1">
    <w:name w:val="A62A4785A72F4FA9B64D0C365CB7848C1"/>
    <w:rsid w:val="00431E05"/>
    <w:rPr>
      <w:rFonts w:eastAsiaTheme="minorHAnsi"/>
      <w:lang w:eastAsia="en-US"/>
    </w:rPr>
  </w:style>
  <w:style w:type="paragraph" w:customStyle="1" w:styleId="5F65435642F642079CE313DC03AB7A651">
    <w:name w:val="5F65435642F642079CE313DC03AB7A651"/>
    <w:rsid w:val="00431E05"/>
    <w:rPr>
      <w:rFonts w:eastAsiaTheme="minorHAnsi"/>
      <w:lang w:eastAsia="en-US"/>
    </w:rPr>
  </w:style>
  <w:style w:type="paragraph" w:customStyle="1" w:styleId="4799A871F81543AD9D2315F6B617825F1">
    <w:name w:val="4799A871F81543AD9D2315F6B617825F1"/>
    <w:rsid w:val="00431E05"/>
    <w:rPr>
      <w:rFonts w:eastAsiaTheme="minorHAnsi"/>
      <w:lang w:eastAsia="en-US"/>
    </w:rPr>
  </w:style>
  <w:style w:type="paragraph" w:customStyle="1" w:styleId="EBBF03A7FBBB44AE9A27B6C67487466E1">
    <w:name w:val="EBBF03A7FBBB44AE9A27B6C67487466E1"/>
    <w:rsid w:val="00431E05"/>
    <w:rPr>
      <w:rFonts w:eastAsiaTheme="minorHAnsi"/>
      <w:lang w:eastAsia="en-US"/>
    </w:rPr>
  </w:style>
  <w:style w:type="paragraph" w:customStyle="1" w:styleId="611680699EC64B32B33D310A969A68851">
    <w:name w:val="611680699EC64B32B33D310A969A68851"/>
    <w:rsid w:val="00431E05"/>
    <w:rPr>
      <w:rFonts w:eastAsiaTheme="minorHAnsi"/>
      <w:lang w:eastAsia="en-US"/>
    </w:rPr>
  </w:style>
  <w:style w:type="paragraph" w:customStyle="1" w:styleId="900A74F7F64C476E80059893717EE1B61">
    <w:name w:val="900A74F7F64C476E80059893717EE1B61"/>
    <w:rsid w:val="00431E05"/>
    <w:rPr>
      <w:rFonts w:eastAsiaTheme="minorHAnsi"/>
      <w:lang w:eastAsia="en-US"/>
    </w:rPr>
  </w:style>
  <w:style w:type="paragraph" w:customStyle="1" w:styleId="F86C72204E7A4802BD0672C915A0C3311">
    <w:name w:val="F86C72204E7A4802BD0672C915A0C3311"/>
    <w:rsid w:val="00431E05"/>
    <w:rPr>
      <w:rFonts w:eastAsiaTheme="minorHAnsi"/>
      <w:lang w:eastAsia="en-US"/>
    </w:rPr>
  </w:style>
  <w:style w:type="paragraph" w:customStyle="1" w:styleId="5DCB69A7621244FA8563231295C6FA991">
    <w:name w:val="5DCB69A7621244FA8563231295C6FA991"/>
    <w:rsid w:val="00431E05"/>
    <w:rPr>
      <w:rFonts w:eastAsiaTheme="minorHAnsi"/>
      <w:lang w:eastAsia="en-US"/>
    </w:rPr>
  </w:style>
  <w:style w:type="paragraph" w:customStyle="1" w:styleId="6015A1C7B6BC4C7E8A3E11B9ABDE95631">
    <w:name w:val="6015A1C7B6BC4C7E8A3E11B9ABDE95631"/>
    <w:rsid w:val="00431E05"/>
    <w:rPr>
      <w:rFonts w:eastAsiaTheme="minorHAnsi"/>
      <w:lang w:eastAsia="en-US"/>
    </w:rPr>
  </w:style>
  <w:style w:type="paragraph" w:customStyle="1" w:styleId="7C756F85BD6540B9B2729DD5042EEB8B">
    <w:name w:val="7C756F85BD6540B9B2729DD5042EEB8B"/>
    <w:rsid w:val="00A26C63"/>
  </w:style>
  <w:style w:type="paragraph" w:customStyle="1" w:styleId="A593C54102B54FFAB4736B28C945C654">
    <w:name w:val="A593C54102B54FFAB4736B28C945C654"/>
    <w:rsid w:val="00A26C63"/>
  </w:style>
  <w:style w:type="paragraph" w:customStyle="1" w:styleId="14384BBA3F2249DB98C1943B5C79A3F5">
    <w:name w:val="14384BBA3F2249DB98C1943B5C79A3F5"/>
    <w:rsid w:val="00A26C63"/>
  </w:style>
  <w:style w:type="paragraph" w:customStyle="1" w:styleId="4626BC6BE4234F879ADB13F43AA6C7DA">
    <w:name w:val="4626BC6BE4234F879ADB13F43AA6C7DA"/>
    <w:rsid w:val="00A26C63"/>
  </w:style>
  <w:style w:type="paragraph" w:customStyle="1" w:styleId="2794CC2E54634FDC96494D03C5922ABC">
    <w:name w:val="2794CC2E54634FDC96494D03C5922ABC"/>
    <w:rsid w:val="00A26C63"/>
  </w:style>
  <w:style w:type="paragraph" w:customStyle="1" w:styleId="CCE14040F37241798DA25D9B7582A385">
    <w:name w:val="CCE14040F37241798DA25D9B7582A385"/>
    <w:rsid w:val="00A26C63"/>
  </w:style>
  <w:style w:type="paragraph" w:customStyle="1" w:styleId="EDCF140A8E6B468299B93B9C02A52117">
    <w:name w:val="EDCF140A8E6B468299B93B9C02A52117"/>
    <w:rsid w:val="00A26C63"/>
  </w:style>
  <w:style w:type="paragraph" w:customStyle="1" w:styleId="7FF925CEFD154EA9B901E50C91F0298B">
    <w:name w:val="7FF925CEFD154EA9B901E50C91F0298B"/>
    <w:rsid w:val="00A26C63"/>
  </w:style>
  <w:style w:type="paragraph" w:customStyle="1" w:styleId="2DCE88FBBCC449CBAAAFCA5E41B9C464">
    <w:name w:val="2DCE88FBBCC449CBAAAFCA5E41B9C464"/>
    <w:rsid w:val="00A26C63"/>
  </w:style>
  <w:style w:type="paragraph" w:customStyle="1" w:styleId="B32156FD810A4EDE8014EACFDB50AC02">
    <w:name w:val="B32156FD810A4EDE8014EACFDB50AC02"/>
    <w:rsid w:val="00A26C63"/>
  </w:style>
  <w:style w:type="paragraph" w:customStyle="1" w:styleId="3AFF97CFBC424B54A6D5972E85772453">
    <w:name w:val="3AFF97CFBC424B54A6D5972E85772453"/>
    <w:rsid w:val="00A26C63"/>
  </w:style>
  <w:style w:type="paragraph" w:customStyle="1" w:styleId="D3797EB56C654D949A809BB52E7A9663">
    <w:name w:val="D3797EB56C654D949A809BB52E7A9663"/>
    <w:rsid w:val="00A26C63"/>
  </w:style>
  <w:style w:type="paragraph" w:customStyle="1" w:styleId="2C22845876894CB0A37AE2C3974FB0E9">
    <w:name w:val="2C22845876894CB0A37AE2C3974FB0E9"/>
    <w:rsid w:val="00A26C63"/>
  </w:style>
  <w:style w:type="paragraph" w:customStyle="1" w:styleId="9ABBF2EFCE004C1E886ACF916470E7D3">
    <w:name w:val="9ABBF2EFCE004C1E886ACF916470E7D3"/>
    <w:rsid w:val="00A26C63"/>
  </w:style>
  <w:style w:type="paragraph" w:customStyle="1" w:styleId="4F0BEE1A40564CA9AD161891BE7AA5BC">
    <w:name w:val="4F0BEE1A40564CA9AD161891BE7AA5BC"/>
    <w:rsid w:val="00FD388A"/>
  </w:style>
  <w:style w:type="paragraph" w:customStyle="1" w:styleId="6CCC8B54A7C649B583C9C5CB0F819F51">
    <w:name w:val="6CCC8B54A7C649B583C9C5CB0F819F51"/>
    <w:rsid w:val="00FD388A"/>
  </w:style>
  <w:style w:type="paragraph" w:customStyle="1" w:styleId="9193C4E2349642F280AD3A8EA1BB66C6">
    <w:name w:val="9193C4E2349642F280AD3A8EA1BB66C6"/>
    <w:rsid w:val="00FD388A"/>
  </w:style>
  <w:style w:type="paragraph" w:customStyle="1" w:styleId="96F4C428AF434DC59258ACA6FF629A57">
    <w:name w:val="96F4C428AF434DC59258ACA6FF629A57"/>
    <w:rsid w:val="00FD388A"/>
  </w:style>
  <w:style w:type="paragraph" w:customStyle="1" w:styleId="9C3C0283A92C4D8DB578ACD8A6E427E7">
    <w:name w:val="9C3C0283A92C4D8DB578ACD8A6E427E7"/>
    <w:rsid w:val="00FD388A"/>
  </w:style>
  <w:style w:type="paragraph" w:customStyle="1" w:styleId="98BEAD5A2F294C67BBFE9CAC8F3EB0D0">
    <w:name w:val="98BEAD5A2F294C67BBFE9CAC8F3EB0D0"/>
    <w:rsid w:val="00FD388A"/>
  </w:style>
  <w:style w:type="paragraph" w:customStyle="1" w:styleId="B52E64306CE940F5AE6576EC82C21910">
    <w:name w:val="B52E64306CE940F5AE6576EC82C21910"/>
    <w:rsid w:val="00FD388A"/>
  </w:style>
  <w:style w:type="paragraph" w:customStyle="1" w:styleId="9ECD62918E544424899A6E6148DB754A">
    <w:name w:val="9ECD62918E544424899A6E6148DB754A"/>
    <w:rsid w:val="00FD388A"/>
  </w:style>
  <w:style w:type="paragraph" w:customStyle="1" w:styleId="0FFAA425CA1546DCAECE848D07264712">
    <w:name w:val="0FFAA425CA1546DCAECE848D07264712"/>
    <w:rsid w:val="00FD388A"/>
  </w:style>
  <w:style w:type="paragraph" w:customStyle="1" w:styleId="381545A84C8D491EBC5FC6914AE1241C">
    <w:name w:val="381545A84C8D491EBC5FC6914AE1241C"/>
    <w:rsid w:val="00FD388A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3A38C85-BEE2-4358-9E25-21334FC31D3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</TotalTime>
  <Pages>5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Béranger</dc:creator>
  <cp:keywords/>
  <dc:description/>
  <cp:lastModifiedBy>Marie-Pierre BERANGER</cp:lastModifiedBy>
  <cp:revision>8</cp:revision>
  <cp:lastPrinted>2015-12-01T10:03:00Z</cp:lastPrinted>
  <dcterms:created xsi:type="dcterms:W3CDTF">2022-03-02T08:44:00Z</dcterms:created>
  <dcterms:modified xsi:type="dcterms:W3CDTF">2022-10-30T23:32:00Z</dcterms:modified>
</cp:coreProperties>
</file>